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r>
        <w:rPr>
          <w:rFonts w:cs="Times New Roman"/>
          <w:bCs/>
          <w:sz w:val="28"/>
        </w:rPr>
        <w:t>Modul</w:t>
      </w:r>
      <w:r w:rsidR="00956A1A">
        <w:rPr>
          <w:rFonts w:cs="Times New Roman"/>
          <w:bCs/>
          <w:sz w:val="28"/>
          <w:lang w:val="id-ID"/>
        </w:rPr>
        <w:t xml:space="preserve"> </w:t>
      </w:r>
      <w:r w:rsidR="003B6A60">
        <w:rPr>
          <w:rFonts w:cs="Times New Roman"/>
          <w:bCs/>
          <w:sz w:val="28"/>
        </w:rPr>
        <w:t>12</w:t>
      </w:r>
    </w:p>
    <w:p w:rsidR="00D36F06" w:rsidRPr="00E16F27" w:rsidRDefault="003B6A60" w:rsidP="008F0E74">
      <w:pPr>
        <w:jc w:val="center"/>
        <w:rPr>
          <w:rFonts w:cs="Times New Roman"/>
          <w:bCs/>
          <w:sz w:val="32"/>
          <w:szCs w:val="32"/>
        </w:rPr>
      </w:pPr>
      <w:r w:rsidRPr="003B6A60">
        <w:rPr>
          <w:rFonts w:cstheme="minorHAnsi"/>
          <w:bCs/>
          <w:sz w:val="28"/>
        </w:rPr>
        <w:t>Lanjutan Memainkan dan Memanipulasi Sound</w:t>
      </w:r>
      <w:r w:rsidRPr="003B6A60">
        <w:rPr>
          <w:rFonts w:cstheme="minorHAnsi"/>
          <w:bCs/>
          <w:sz w:val="28"/>
        </w:rPr>
        <w:cr/>
      </w: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F65B6C" w:rsidP="008F0E74">
      <w:pPr>
        <w:jc w:val="center"/>
        <w:rPr>
          <w:rFonts w:cs="Times New Roman"/>
          <w:bCs/>
          <w:sz w:val="32"/>
          <w:szCs w:val="32"/>
        </w:rPr>
      </w:pPr>
      <w:r>
        <w:rPr>
          <w:rFonts w:cs="Times New Roman"/>
          <w:bCs/>
          <w:sz w:val="32"/>
          <w:szCs w:val="32"/>
        </w:rPr>
        <w:t>Mei</w:t>
      </w:r>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3B6A60">
        <w:t>Waiting for audio to finish playing before auto-destructing an objec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067E69" w:rsidRDefault="004B45FF" w:rsidP="00AA52CD">
            <w:pPr>
              <w:pStyle w:val="TableParagraph"/>
              <w:spacing w:before="85"/>
              <w:rPr>
                <w:noProof/>
                <w:lang w:val="en-US" w:eastAsia="en-US" w:bidi="ar-SA"/>
              </w:rPr>
            </w:pPr>
            <w:r>
              <w:t xml:space="preserve">Buatlah Project 3D baru pada Unity. </w:t>
            </w:r>
          </w:p>
          <w:p w:rsidR="00715A56" w:rsidRDefault="003B6A60" w:rsidP="00AA52CD">
            <w:pPr>
              <w:pStyle w:val="TableParagraph"/>
              <w:spacing w:before="85"/>
              <w:rPr>
                <w:noProof/>
                <w:lang w:val="en-US" w:eastAsia="en-US" w:bidi="ar-SA"/>
              </w:rPr>
            </w:pPr>
            <w:r>
              <w:rPr>
                <w:noProof/>
                <w:lang w:val="en-US" w:eastAsia="en-US" w:bidi="ar-SA"/>
              </w:rPr>
              <w:drawing>
                <wp:inline distT="0" distB="0" distL="0" distR="0" wp14:anchorId="187CCB89" wp14:editId="2F0175B1">
                  <wp:extent cx="5837529" cy="31619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550" cy="3166314"/>
                          </a:xfrm>
                          <a:prstGeom prst="rect">
                            <a:avLst/>
                          </a:prstGeom>
                        </pic:spPr>
                      </pic:pic>
                    </a:graphicData>
                  </a:graphic>
                </wp:inline>
              </w:drawing>
            </w:r>
          </w:p>
          <w:p w:rsidR="00F65B6C" w:rsidRDefault="00F65B6C" w:rsidP="00AA52CD">
            <w:pPr>
              <w:pStyle w:val="TableParagraph"/>
              <w:spacing w:before="85"/>
              <w:rPr>
                <w:noProof/>
                <w:lang w:val="en-US" w:eastAsia="en-US" w:bidi="ar-SA"/>
              </w:rPr>
            </w:pPr>
          </w:p>
          <w:p w:rsidR="00041EF9" w:rsidRDefault="003B6A60" w:rsidP="00AA52CD">
            <w:pPr>
              <w:pStyle w:val="TableParagraph"/>
              <w:spacing w:before="85"/>
            </w:pPr>
            <w:r>
              <w:t xml:space="preserve">Buatlah sebuah GameObject dan beri nama AudioObject. Kemudian tambahakan komponen Audio Source (menu Component | Audio | Audio Source). </w:t>
            </w:r>
          </w:p>
          <w:p w:rsidR="00834F3A" w:rsidRDefault="00311E08" w:rsidP="00AA52CD">
            <w:pPr>
              <w:pStyle w:val="TableParagraph"/>
              <w:spacing w:before="85"/>
            </w:pPr>
            <w:r>
              <w:rPr>
                <w:noProof/>
                <w:lang w:val="en-US" w:eastAsia="en-US" w:bidi="ar-SA"/>
              </w:rPr>
              <w:drawing>
                <wp:inline distT="0" distB="0" distL="0" distR="0" wp14:anchorId="175CDB55" wp14:editId="0840CD30">
                  <wp:extent cx="1901952" cy="43337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771" cy="4337877"/>
                          </a:xfrm>
                          <a:prstGeom prst="rect">
                            <a:avLst/>
                          </a:prstGeom>
                        </pic:spPr>
                      </pic:pic>
                    </a:graphicData>
                  </a:graphic>
                </wp:inline>
              </w:drawing>
            </w:r>
          </w:p>
          <w:p w:rsidR="00F65B6C" w:rsidRDefault="00F65B6C" w:rsidP="00AA52CD">
            <w:pPr>
              <w:pStyle w:val="TableParagraph"/>
              <w:spacing w:before="85"/>
            </w:pPr>
          </w:p>
          <w:p w:rsidR="003B6A60" w:rsidRDefault="003B6A60" w:rsidP="00AA52CD">
            <w:pPr>
              <w:pStyle w:val="TableParagraph"/>
              <w:spacing w:before="85"/>
            </w:pPr>
            <w:r>
              <w:t>Import engineSound audio clip dan drag dari Project view menuju Audio Clip parameter yang ada di komponen Audio Source dari AudioObject, dan hapus centang komponen Play On Awake:</w:t>
            </w:r>
          </w:p>
          <w:p w:rsidR="00311E08" w:rsidRDefault="00311E08" w:rsidP="00AA52CD">
            <w:pPr>
              <w:pStyle w:val="TableParagraph"/>
              <w:spacing w:before="85"/>
            </w:pPr>
            <w:r>
              <w:rPr>
                <w:noProof/>
                <w:lang w:val="en-US" w:eastAsia="en-US" w:bidi="ar-SA"/>
              </w:rPr>
              <w:lastRenderedPageBreak/>
              <w:drawing>
                <wp:inline distT="0" distB="0" distL="0" distR="0" wp14:anchorId="27B32C79" wp14:editId="7582E207">
                  <wp:extent cx="1987852" cy="264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089" cy="2668401"/>
                          </a:xfrm>
                          <a:prstGeom prst="rect">
                            <a:avLst/>
                          </a:prstGeom>
                        </pic:spPr>
                      </pic:pic>
                    </a:graphicData>
                  </a:graphic>
                </wp:inline>
              </w:drawing>
            </w:r>
          </w:p>
          <w:p w:rsidR="003B6A60" w:rsidRDefault="003B6A60" w:rsidP="00AA52CD">
            <w:pPr>
              <w:pStyle w:val="TableParagraph"/>
              <w:spacing w:before="85"/>
            </w:pPr>
          </w:p>
          <w:p w:rsidR="003B6A60" w:rsidRDefault="003B6A60" w:rsidP="00AA52CD">
            <w:pPr>
              <w:pStyle w:val="TableParagraph"/>
              <w:spacing w:before="85"/>
            </w:pPr>
            <w:r>
              <w:t>Tambahkan C# script untuk AudioObject:</w:t>
            </w:r>
          </w:p>
          <w:p w:rsidR="00311E08" w:rsidRDefault="00311E08" w:rsidP="00AA52CD">
            <w:pPr>
              <w:pStyle w:val="TableParagraph"/>
              <w:spacing w:before="85"/>
            </w:pPr>
            <w:r>
              <w:rPr>
                <w:noProof/>
                <w:lang w:val="en-US" w:eastAsia="en-US" w:bidi="ar-SA"/>
              </w:rPr>
              <w:drawing>
                <wp:inline distT="0" distB="0" distL="0" distR="0" wp14:anchorId="4C91BFDB" wp14:editId="5BDF0F4C">
                  <wp:extent cx="5852160" cy="23231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956" cy="2328201"/>
                          </a:xfrm>
                          <a:prstGeom prst="rect">
                            <a:avLst/>
                          </a:prstGeom>
                        </pic:spPr>
                      </pic:pic>
                    </a:graphicData>
                  </a:graphic>
                </wp:inline>
              </w:drawing>
            </w:r>
          </w:p>
          <w:p w:rsidR="003B6A60" w:rsidRDefault="003B6A60" w:rsidP="00AA52CD">
            <w:pPr>
              <w:pStyle w:val="TableParagraph"/>
              <w:spacing w:before="85"/>
            </w:pPr>
          </w:p>
          <w:p w:rsidR="003B6A60" w:rsidRDefault="003B6A60" w:rsidP="00AA52CD">
            <w:pPr>
              <w:pStyle w:val="TableParagraph"/>
              <w:spacing w:before="85"/>
            </w:pPr>
            <w:r>
              <w:t>Pada Inspector view, (un-check) komponen AudioDestructBehaviour dari AudioObject:</w:t>
            </w:r>
          </w:p>
          <w:p w:rsidR="003B6A60" w:rsidRDefault="00311E08" w:rsidP="00AA52CD">
            <w:pPr>
              <w:pStyle w:val="TableParagraph"/>
              <w:spacing w:before="85"/>
            </w:pPr>
            <w:r>
              <w:rPr>
                <w:noProof/>
                <w:lang w:val="en-US" w:eastAsia="en-US" w:bidi="ar-SA"/>
              </w:rPr>
              <w:drawing>
                <wp:inline distT="0" distB="0" distL="0" distR="0" wp14:anchorId="01240522" wp14:editId="5DC2A539">
                  <wp:extent cx="265747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2781300"/>
                          </a:xfrm>
                          <a:prstGeom prst="rect">
                            <a:avLst/>
                          </a:prstGeom>
                        </pic:spPr>
                      </pic:pic>
                    </a:graphicData>
                  </a:graphic>
                </wp:inline>
              </w:drawing>
            </w:r>
          </w:p>
          <w:p w:rsidR="00311E08" w:rsidRDefault="00311E08" w:rsidP="00AA52CD">
            <w:pPr>
              <w:pStyle w:val="TableParagraph"/>
              <w:spacing w:before="85"/>
            </w:pPr>
          </w:p>
          <w:p w:rsidR="003B6A60" w:rsidRDefault="003B6A60" w:rsidP="00AA52CD">
            <w:pPr>
              <w:pStyle w:val="TableParagraph"/>
              <w:spacing w:before="85"/>
            </w:pPr>
            <w:r>
              <w:t>Buatlah C# Script dan beri nama ButtonActions:</w:t>
            </w:r>
          </w:p>
          <w:p w:rsidR="00311E08" w:rsidRDefault="00311E08" w:rsidP="00AA52CD">
            <w:pPr>
              <w:pStyle w:val="TableParagraph"/>
              <w:spacing w:before="85"/>
            </w:pPr>
          </w:p>
          <w:p w:rsidR="003B6A60" w:rsidRDefault="00311E08" w:rsidP="00AA52CD">
            <w:pPr>
              <w:pStyle w:val="TableParagraph"/>
              <w:spacing w:before="85"/>
            </w:pPr>
            <w:r>
              <w:rPr>
                <w:noProof/>
                <w:lang w:val="en-US" w:eastAsia="en-US" w:bidi="ar-SA"/>
              </w:rPr>
              <w:lastRenderedPageBreak/>
              <w:drawing>
                <wp:inline distT="0" distB="0" distL="0" distR="0" wp14:anchorId="503D3C04" wp14:editId="5D31EC73">
                  <wp:extent cx="5822899" cy="238273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064" cy="2389756"/>
                          </a:xfrm>
                          <a:prstGeom prst="rect">
                            <a:avLst/>
                          </a:prstGeom>
                        </pic:spPr>
                      </pic:pic>
                    </a:graphicData>
                  </a:graphic>
                </wp:inline>
              </w:drawing>
            </w:r>
          </w:p>
          <w:p w:rsidR="00311E08" w:rsidRDefault="00311E08" w:rsidP="00AA52CD">
            <w:pPr>
              <w:pStyle w:val="TableParagraph"/>
              <w:spacing w:before="85"/>
            </w:pPr>
          </w:p>
          <w:p w:rsidR="003B6A60" w:rsidRDefault="003B6A60" w:rsidP="00AA52CD">
            <w:pPr>
              <w:pStyle w:val="TableParagraph"/>
              <w:spacing w:before="85"/>
            </w:pPr>
            <w:r>
              <w:t>Buatlah UI button ganti nama dengan PlaySoundButton dan beri nama Play Sound pada button, dan lampirkan ButtonActions script menuju button tersebut.</w:t>
            </w:r>
          </w:p>
          <w:p w:rsidR="00A96AD3" w:rsidRDefault="00A96AD3" w:rsidP="00AA52CD">
            <w:pPr>
              <w:pStyle w:val="TableParagraph"/>
              <w:spacing w:before="85"/>
            </w:pPr>
            <w:r>
              <w:rPr>
                <w:noProof/>
                <w:lang w:val="en-US" w:eastAsia="en-US" w:bidi="ar-SA"/>
              </w:rPr>
              <w:drawing>
                <wp:inline distT="0" distB="0" distL="0" distR="0" wp14:anchorId="775DBC7F" wp14:editId="00EB9402">
                  <wp:extent cx="1953158" cy="2532130"/>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437" cy="2544159"/>
                          </a:xfrm>
                          <a:prstGeom prst="rect">
                            <a:avLst/>
                          </a:prstGeom>
                        </pic:spPr>
                      </pic:pic>
                    </a:graphicData>
                  </a:graphic>
                </wp:inline>
              </w:drawing>
            </w:r>
          </w:p>
          <w:p w:rsidR="003B6A60" w:rsidRDefault="003B6A60" w:rsidP="00AA52CD">
            <w:pPr>
              <w:pStyle w:val="TableParagraph"/>
              <w:spacing w:before="85"/>
            </w:pPr>
          </w:p>
          <w:p w:rsidR="003B6A60" w:rsidRDefault="003B6A60" w:rsidP="00AA52CD">
            <w:pPr>
              <w:pStyle w:val="TableParagraph"/>
              <w:spacing w:before="85"/>
            </w:pPr>
            <w:r>
              <w:t>Buatlah UI button ganti nama dengan PlaySoundButton dan beri nama Play Sound pada button, dan lampirkan ButtonActions script menuju button tersebut.</w:t>
            </w:r>
          </w:p>
          <w:p w:rsidR="003B6A60" w:rsidRDefault="00A96AD3" w:rsidP="002B1442">
            <w:pPr>
              <w:pStyle w:val="TableParagraph"/>
              <w:spacing w:before="85"/>
            </w:pPr>
            <w:r>
              <w:rPr>
                <w:noProof/>
                <w:lang w:val="en-US" w:eastAsia="en-US" w:bidi="ar-SA"/>
              </w:rPr>
              <w:drawing>
                <wp:inline distT="0" distB="0" distL="0" distR="0" wp14:anchorId="5D2367C7" wp14:editId="6A85C834">
                  <wp:extent cx="5091379" cy="335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999" cy="3376822"/>
                          </a:xfrm>
                          <a:prstGeom prst="rect">
                            <a:avLst/>
                          </a:prstGeom>
                        </pic:spPr>
                      </pic:pic>
                    </a:graphicData>
                  </a:graphic>
                </wp:inline>
              </w:drawing>
            </w:r>
          </w:p>
          <w:p w:rsidR="003B6A60" w:rsidRDefault="003B6A60" w:rsidP="00AA52CD">
            <w:pPr>
              <w:pStyle w:val="TableParagraph"/>
              <w:spacing w:before="85"/>
            </w:pPr>
            <w:r>
              <w:lastRenderedPageBreak/>
              <w:t>Pilih PlaySoundButton pada Hierarchy panel, drag AudioObject menuju Audio Source. Kemudian drag AudioObject script menuju AudioDestructScriptedObject, seperti pada screenshot dibawah ini:</w:t>
            </w:r>
          </w:p>
          <w:p w:rsidR="002B1442" w:rsidRDefault="002B1442" w:rsidP="00AA52CD">
            <w:pPr>
              <w:pStyle w:val="TableParagraph"/>
              <w:spacing w:before="85"/>
            </w:pPr>
            <w:r>
              <w:rPr>
                <w:noProof/>
                <w:lang w:val="en-US" w:eastAsia="en-US" w:bidi="ar-SA"/>
              </w:rPr>
              <w:drawing>
                <wp:inline distT="0" distB="0" distL="0" distR="0" wp14:anchorId="78916349" wp14:editId="5F4DDC6D">
                  <wp:extent cx="3343046" cy="2368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987" cy="2376723"/>
                          </a:xfrm>
                          <a:prstGeom prst="rect">
                            <a:avLst/>
                          </a:prstGeom>
                        </pic:spPr>
                      </pic:pic>
                    </a:graphicData>
                  </a:graphic>
                </wp:inline>
              </w:drawing>
            </w:r>
          </w:p>
          <w:p w:rsidR="003B6A60" w:rsidRDefault="003B6A60" w:rsidP="00AA52CD">
            <w:pPr>
              <w:pStyle w:val="TableParagraph"/>
              <w:spacing w:before="85"/>
            </w:pPr>
          </w:p>
          <w:p w:rsidR="003B6A60" w:rsidRDefault="003B6A60" w:rsidP="00AA52CD">
            <w:pPr>
              <w:pStyle w:val="TableParagraph"/>
              <w:spacing w:before="85"/>
            </w:pPr>
            <w:r>
              <w:t>Buatlah UI button kedua dengan nama DestoryWhenSoundFinishedButton, dan beri nama Destroy When Sound Finished pada button, dan lampirkan ButtonActions script pada button tersebut.</w:t>
            </w:r>
          </w:p>
          <w:p w:rsidR="002B1442" w:rsidRDefault="00DA6370" w:rsidP="00AA52CD">
            <w:pPr>
              <w:pStyle w:val="TableParagraph"/>
              <w:spacing w:before="85"/>
            </w:pPr>
            <w:r>
              <w:rPr>
                <w:noProof/>
                <w:lang w:val="en-US" w:eastAsia="en-US" w:bidi="ar-SA"/>
              </w:rPr>
              <w:drawing>
                <wp:inline distT="0" distB="0" distL="0" distR="0" wp14:anchorId="73207E6A" wp14:editId="39236BA1">
                  <wp:extent cx="2377440" cy="245131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9174" cy="2463415"/>
                          </a:xfrm>
                          <a:prstGeom prst="rect">
                            <a:avLst/>
                          </a:prstGeom>
                        </pic:spPr>
                      </pic:pic>
                    </a:graphicData>
                  </a:graphic>
                </wp:inline>
              </w:drawing>
            </w:r>
          </w:p>
          <w:p w:rsidR="003B6A60" w:rsidRDefault="003B6A60" w:rsidP="00AA52CD">
            <w:pPr>
              <w:pStyle w:val="TableParagraph"/>
              <w:spacing w:before="85"/>
            </w:pPr>
          </w:p>
          <w:p w:rsidR="003B6A60" w:rsidRDefault="003B6A60" w:rsidP="00AA52CD">
            <w:pPr>
              <w:pStyle w:val="TableParagraph"/>
              <w:spacing w:before="85"/>
            </w:pPr>
            <w:r>
              <w:t>Pilih DestoryWhenSoundFinishedButton pada Hierarchy, buatlah new on-click event handler, drag PlaySoundButton kedalam slot GO, kemudian pilih DestroyAfterSoundStops() function.</w:t>
            </w:r>
          </w:p>
          <w:p w:rsidR="003B6A60" w:rsidRDefault="00143C38" w:rsidP="00143C38">
            <w:pPr>
              <w:pStyle w:val="TableParagraph"/>
              <w:spacing w:before="85"/>
            </w:pPr>
            <w:r>
              <w:rPr>
                <w:noProof/>
                <w:lang w:val="en-US" w:eastAsia="en-US" w:bidi="ar-SA"/>
              </w:rPr>
              <w:drawing>
                <wp:inline distT="0" distB="0" distL="0" distR="0" wp14:anchorId="53329180" wp14:editId="0A8CD35B">
                  <wp:extent cx="4542739" cy="304574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051" cy="3082162"/>
                          </a:xfrm>
                          <a:prstGeom prst="rect">
                            <a:avLst/>
                          </a:prstGeom>
                        </pic:spPr>
                      </pic:pic>
                    </a:graphicData>
                  </a:graphic>
                </wp:inline>
              </w:drawing>
            </w:r>
          </w:p>
          <w:p w:rsidR="003B6A60" w:rsidRDefault="003B6A60" w:rsidP="00AA52CD">
            <w:pPr>
              <w:pStyle w:val="TableParagraph"/>
              <w:spacing w:before="85"/>
            </w:pPr>
            <w:r>
              <w:lastRenderedPageBreak/>
              <w:t>Lakukan seperti pada button lainnya, pilih DestoryWhenSoundFinishedButton pada Hierarchy panel, Kemudian drag AudioObject script menuju MyAudioDestructObect.</w:t>
            </w:r>
          </w:p>
          <w:p w:rsidR="00041EF9" w:rsidRDefault="00143C38" w:rsidP="00AA52CD">
            <w:pPr>
              <w:pStyle w:val="TableParagraph"/>
              <w:spacing w:before="85"/>
            </w:pPr>
            <w:r>
              <w:rPr>
                <w:noProof/>
                <w:lang w:val="en-US" w:eastAsia="en-US" w:bidi="ar-SA"/>
              </w:rPr>
              <w:drawing>
                <wp:inline distT="0" distB="0" distL="0" distR="0" wp14:anchorId="217A6CB2" wp14:editId="11134E1F">
                  <wp:extent cx="3350361" cy="24855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888" cy="2497051"/>
                          </a:xfrm>
                          <a:prstGeom prst="rect">
                            <a:avLst/>
                          </a:prstGeom>
                        </pic:spPr>
                      </pic:pic>
                    </a:graphicData>
                  </a:graphic>
                </wp:inline>
              </w:drawing>
            </w:r>
          </w:p>
          <w:p w:rsidR="00041EF9" w:rsidRDefault="00041EF9" w:rsidP="00AA52CD">
            <w:pPr>
              <w:pStyle w:val="TableParagraph"/>
              <w:spacing w:before="85"/>
            </w:pPr>
          </w:p>
          <w:p w:rsidR="0021090C" w:rsidRDefault="0021090C" w:rsidP="00AA52CD">
            <w:pPr>
              <w:pStyle w:val="TableParagraph"/>
              <w:spacing w:before="85"/>
            </w:pPr>
          </w:p>
          <w:p w:rsidR="0021090C" w:rsidRDefault="0021090C" w:rsidP="00AA52CD">
            <w:pPr>
              <w:pStyle w:val="TableParagraph"/>
              <w:spacing w:before="85"/>
              <w:rPr>
                <w:b/>
              </w:rPr>
            </w:pPr>
            <w:r w:rsidRPr="0021090C">
              <w:rPr>
                <w:b/>
              </w:rPr>
              <w:t>Adding volume control with Audio Mixers</w:t>
            </w:r>
          </w:p>
          <w:p w:rsidR="0021090C" w:rsidRPr="0021090C" w:rsidRDefault="0021090C" w:rsidP="00AA52CD">
            <w:pPr>
              <w:pStyle w:val="TableParagraph"/>
              <w:spacing w:before="85"/>
            </w:pPr>
            <w:r>
              <w:t>Import Volume.unitypackage kedalam project.</w:t>
            </w:r>
          </w:p>
          <w:p w:rsidR="0021090C" w:rsidRDefault="0021090C" w:rsidP="00AA52CD">
            <w:pPr>
              <w:pStyle w:val="TableParagraph"/>
              <w:spacing w:before="85"/>
            </w:pPr>
            <w:r>
              <w:rPr>
                <w:noProof/>
                <w:lang w:val="en-US" w:eastAsia="en-US" w:bidi="ar-SA"/>
              </w:rPr>
              <w:drawing>
                <wp:inline distT="0" distB="0" distL="0" distR="0" wp14:anchorId="69FA0412" wp14:editId="66E0A525">
                  <wp:extent cx="5815584" cy="31561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564" cy="3161036"/>
                          </a:xfrm>
                          <a:prstGeom prst="rect">
                            <a:avLst/>
                          </a:prstGeom>
                        </pic:spPr>
                      </pic:pic>
                    </a:graphicData>
                  </a:graphic>
                </wp:inline>
              </w:drawing>
            </w:r>
          </w:p>
          <w:p w:rsidR="00041EF9" w:rsidRDefault="00041EF9" w:rsidP="00AA52CD">
            <w:pPr>
              <w:pStyle w:val="TableParagraph"/>
              <w:spacing w:before="85"/>
            </w:pPr>
          </w:p>
          <w:p w:rsidR="0021090C" w:rsidRDefault="0021090C" w:rsidP="00AA52CD">
            <w:pPr>
              <w:pStyle w:val="TableParagraph"/>
              <w:spacing w:before="85"/>
            </w:pPr>
            <w:r>
              <w:rPr>
                <w:noProof/>
                <w:lang w:val="en-US" w:eastAsia="en-US" w:bidi="ar-SA"/>
              </w:rPr>
              <w:drawing>
                <wp:inline distT="0" distB="0" distL="0" distR="0" wp14:anchorId="4302B405" wp14:editId="5805613E">
                  <wp:extent cx="5815330" cy="14646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5397" cy="1469678"/>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 xml:space="preserve">Buka Volume scene (terdapat di folder Assets | Volume). Jalankan scene dan jalan menuju the tembok hijau semitransparent pada tunnel, gunakan W A S D keys (tekan Shift key untuk lari). Anda akan bisa mendengarkan: </w:t>
            </w:r>
          </w:p>
          <w:p w:rsidR="0021090C" w:rsidRDefault="0021090C" w:rsidP="00AA52CD">
            <w:pPr>
              <w:pStyle w:val="TableParagraph"/>
              <w:spacing w:before="85"/>
            </w:pPr>
            <w:r>
              <w:lastRenderedPageBreak/>
              <w:t xml:space="preserve">- Musik soundtrack yang berulang </w:t>
            </w:r>
          </w:p>
          <w:p w:rsidR="0021090C" w:rsidRDefault="0021090C" w:rsidP="00AA52CD">
            <w:pPr>
              <w:pStyle w:val="TableParagraph"/>
              <w:spacing w:before="85"/>
            </w:pPr>
            <w:r>
              <w:t xml:space="preserve">- lonceng berdering </w:t>
            </w:r>
          </w:p>
          <w:p w:rsidR="0021090C" w:rsidRDefault="0021090C" w:rsidP="00AA52CD">
            <w:pPr>
              <w:pStyle w:val="TableParagraph"/>
              <w:spacing w:before="85"/>
            </w:pPr>
            <w:r>
              <w:t>- Suara robot ketika karakter bertabrakan dengan tembok</w:t>
            </w:r>
          </w:p>
          <w:p w:rsidR="0021090C" w:rsidRDefault="0021090C" w:rsidP="00AA52CD">
            <w:pPr>
              <w:pStyle w:val="TableParagraph"/>
              <w:spacing w:before="85"/>
            </w:pPr>
            <w:r>
              <w:rPr>
                <w:noProof/>
                <w:lang w:val="en-US" w:eastAsia="en-US" w:bidi="ar-SA"/>
              </w:rPr>
              <w:drawing>
                <wp:inline distT="0" distB="0" distL="0" distR="0" wp14:anchorId="10F677E0" wp14:editId="1B17E5BD">
                  <wp:extent cx="5818158" cy="1960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894" cy="1964764"/>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rPr>
                <w:noProof/>
                <w:lang w:val="en-US" w:eastAsia="en-US" w:bidi="ar-SA"/>
              </w:rPr>
              <w:drawing>
                <wp:inline distT="0" distB="0" distL="0" distR="0" wp14:anchorId="3FC98B3B" wp14:editId="0967A293">
                  <wp:extent cx="5808269" cy="271680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1551" cy="2723013"/>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Dari Project view, gunakan menu Create untuk menambahkan Audio Mixer kedalam project. Ganti nama dengan MainMixer kemudian double-click untuk membuka Audio Mixer window.</w:t>
            </w:r>
          </w:p>
          <w:p w:rsidR="006C29D1" w:rsidRDefault="006C29D1" w:rsidP="00AA52CD">
            <w:pPr>
              <w:pStyle w:val="TableParagraph"/>
              <w:spacing w:before="85"/>
            </w:pPr>
            <w:r>
              <w:rPr>
                <w:noProof/>
                <w:lang w:val="en-US" w:eastAsia="en-US" w:bidi="ar-SA"/>
              </w:rPr>
              <w:drawing>
                <wp:inline distT="0" distB="0" distL="0" distR="0" wp14:anchorId="000631BC" wp14:editId="778B0843">
                  <wp:extent cx="5837529" cy="1473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811" cy="1479250"/>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Dari Groups view, Pilih Master kemudian klik tanda “+” untuk menambahkan percabangan pada grup Master. Beri nama Music, kemudian lakukan lagi hal tersebut dan beri nama FX, seperti pada screenshot dibawah ini:</w:t>
            </w:r>
          </w:p>
          <w:p w:rsidR="006C29D1" w:rsidRDefault="006C29D1" w:rsidP="00AA52CD">
            <w:pPr>
              <w:pStyle w:val="TableParagraph"/>
              <w:spacing w:before="85"/>
            </w:pPr>
          </w:p>
          <w:p w:rsidR="0021090C" w:rsidRDefault="006C29D1" w:rsidP="00AA52CD">
            <w:pPr>
              <w:pStyle w:val="TableParagraph"/>
              <w:spacing w:before="85"/>
            </w:pPr>
            <w:r>
              <w:rPr>
                <w:noProof/>
                <w:lang w:val="en-US" w:eastAsia="en-US" w:bidi="ar-SA"/>
              </w:rPr>
              <w:lastRenderedPageBreak/>
              <w:drawing>
                <wp:inline distT="0" distB="0" distL="0" distR="0" wp14:anchorId="264CF0BE" wp14:editId="3CBD8E73">
                  <wp:extent cx="5844845" cy="1481224"/>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240" cy="1483352"/>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Dari Mixers view, Pilih MainMixer kemudian klik tanda “+” untuk menambahkan Mixer baru pada project. Beri nama MusicMixer, kemudian drag menuju MainMixer dan pilih Music sebagai Output. Ulangi operasi tersebut untuk menambahkan mixer dengan nama FxMixer pada project dan pilih FX sebagai Output:</w:t>
            </w:r>
          </w:p>
          <w:p w:rsidR="0021090C" w:rsidRDefault="006F5EBA" w:rsidP="00AA52CD">
            <w:pPr>
              <w:pStyle w:val="TableParagraph"/>
              <w:spacing w:before="85"/>
            </w:pPr>
            <w:r>
              <w:rPr>
                <w:noProof/>
                <w:lang w:val="en-US" w:eastAsia="en-US" w:bidi="ar-SA"/>
              </w:rPr>
              <w:drawing>
                <wp:inline distT="0" distB="0" distL="0" distR="0" wp14:anchorId="1C358927" wp14:editId="5057EDE7">
                  <wp:extent cx="5844540" cy="147075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1387" cy="1472482"/>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Pilih MusicMixer kemudian pilih Master di dalam Groups dan buatlah percabangan dengan nama Soundtrack. Lalu pilih FxMixer dan tambahakan dua percabangan pada Master di dalam Groups dengan nama Speech dan Bells, seperti dibawah ini:</w:t>
            </w:r>
          </w:p>
          <w:p w:rsidR="006F5EBA" w:rsidRDefault="006F5EBA" w:rsidP="00AA52CD">
            <w:pPr>
              <w:pStyle w:val="TableParagraph"/>
              <w:spacing w:before="85"/>
            </w:pPr>
            <w:r>
              <w:rPr>
                <w:noProof/>
                <w:lang w:val="en-US" w:eastAsia="en-US" w:bidi="ar-SA"/>
              </w:rPr>
              <w:drawing>
                <wp:inline distT="0" distB="0" distL="0" distR="0" wp14:anchorId="2E9EFD53" wp14:editId="07C47051">
                  <wp:extent cx="5844540" cy="147564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497" cy="1485231"/>
                          </a:xfrm>
                          <a:prstGeom prst="rect">
                            <a:avLst/>
                          </a:prstGeom>
                        </pic:spPr>
                      </pic:pic>
                    </a:graphicData>
                  </a:graphic>
                </wp:inline>
              </w:drawing>
            </w:r>
          </w:p>
          <w:p w:rsidR="0021090C" w:rsidRDefault="0021090C" w:rsidP="00AA52CD">
            <w:pPr>
              <w:pStyle w:val="TableParagraph"/>
              <w:spacing w:before="85"/>
            </w:pPr>
          </w:p>
          <w:p w:rsidR="000E36A5" w:rsidRDefault="000E36A5" w:rsidP="00AA52CD">
            <w:pPr>
              <w:pStyle w:val="TableParagraph"/>
              <w:spacing w:before="85"/>
            </w:pPr>
            <w:r>
              <w:rPr>
                <w:noProof/>
                <w:lang w:val="en-US" w:eastAsia="en-US" w:bidi="ar-SA"/>
              </w:rPr>
              <w:drawing>
                <wp:inline distT="0" distB="0" distL="0" distR="0" wp14:anchorId="677CF6BE" wp14:editId="1FF9FC66">
                  <wp:extent cx="5852160" cy="14794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784" cy="1481839"/>
                          </a:xfrm>
                          <a:prstGeom prst="rect">
                            <a:avLst/>
                          </a:prstGeom>
                        </pic:spPr>
                      </pic:pic>
                    </a:graphicData>
                  </a:graphic>
                </wp:inline>
              </w:drawing>
            </w:r>
          </w:p>
          <w:p w:rsidR="000E36A5" w:rsidRDefault="000E36A5" w:rsidP="00AA52CD">
            <w:pPr>
              <w:pStyle w:val="TableParagraph"/>
              <w:spacing w:before="85"/>
            </w:pPr>
          </w:p>
          <w:p w:rsidR="0021090C" w:rsidRDefault="0021090C" w:rsidP="00AA52CD">
            <w:pPr>
              <w:pStyle w:val="TableParagraph"/>
              <w:spacing w:before="85"/>
            </w:pPr>
            <w:r>
              <w:t>Dari Hierarchy view, pilih DialogueTrigger object. Kemudian pada Inspector view, rubah Output menjadi FxMixer | Speech pada komponen Audio Source:</w:t>
            </w:r>
          </w:p>
          <w:p w:rsidR="005A50BB" w:rsidRDefault="005A50BB" w:rsidP="00AA52CD">
            <w:pPr>
              <w:pStyle w:val="TableParagraph"/>
              <w:spacing w:before="85"/>
            </w:pPr>
          </w:p>
          <w:p w:rsidR="000E36A5" w:rsidRDefault="005A50BB" w:rsidP="00AA52CD">
            <w:pPr>
              <w:pStyle w:val="TableParagraph"/>
              <w:spacing w:before="85"/>
            </w:pPr>
            <w:r>
              <w:rPr>
                <w:noProof/>
                <w:lang w:val="en-US" w:eastAsia="en-US" w:bidi="ar-SA"/>
              </w:rPr>
              <w:lastRenderedPageBreak/>
              <w:drawing>
                <wp:inline distT="0" distB="0" distL="0" distR="0" wp14:anchorId="25554F57" wp14:editId="4DC3B4C1">
                  <wp:extent cx="2762250" cy="2886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2886075"/>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Pilih Soundtrack GameObject. Dari Inspector view, cari komponen Audio Source dan rubah Output menjadi MusicMixer | Soundtrack:</w:t>
            </w:r>
          </w:p>
          <w:p w:rsidR="0077325E" w:rsidRDefault="0077325E" w:rsidP="00AA52CD">
            <w:pPr>
              <w:pStyle w:val="TableParagraph"/>
              <w:spacing w:before="85"/>
            </w:pPr>
            <w:r>
              <w:rPr>
                <w:noProof/>
                <w:lang w:val="en-US" w:eastAsia="en-US" w:bidi="ar-SA"/>
              </w:rPr>
              <w:drawing>
                <wp:inline distT="0" distB="0" distL="0" distR="0" wp14:anchorId="1F710910" wp14:editId="7CACEA14">
                  <wp:extent cx="30765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2266950"/>
                          </a:xfrm>
                          <a:prstGeom prst="rect">
                            <a:avLst/>
                          </a:prstGeom>
                        </pic:spPr>
                      </pic:pic>
                    </a:graphicData>
                  </a:graphic>
                </wp:inline>
              </w:drawing>
            </w:r>
          </w:p>
          <w:p w:rsidR="0021090C" w:rsidRDefault="0021090C" w:rsidP="00AA52CD">
            <w:pPr>
              <w:pStyle w:val="TableParagraph"/>
              <w:spacing w:before="85"/>
            </w:pPr>
          </w:p>
          <w:p w:rsidR="0021090C" w:rsidRDefault="0021090C" w:rsidP="00AA52CD">
            <w:pPr>
              <w:pStyle w:val="TableParagraph"/>
              <w:spacing w:before="85"/>
            </w:pPr>
            <w:r>
              <w:t>Kemudian dari folder Assets pada Project view, pilih Signal prefab. Dari Inspector view, akses komponen Audio Source dan rubah Output menjadi FxMixer | Bells:</w:t>
            </w:r>
          </w:p>
          <w:p w:rsidR="0077325E" w:rsidRDefault="0077325E" w:rsidP="00AA52CD">
            <w:pPr>
              <w:pStyle w:val="TableParagraph"/>
              <w:spacing w:before="85"/>
            </w:pPr>
            <w:r>
              <w:rPr>
                <w:noProof/>
                <w:lang w:val="en-US" w:eastAsia="en-US" w:bidi="ar-SA"/>
              </w:rPr>
              <w:drawing>
                <wp:inline distT="0" distB="0" distL="0" distR="0" wp14:anchorId="5334EB2B" wp14:editId="66992ED4">
                  <wp:extent cx="26384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425" cy="2047875"/>
                          </a:xfrm>
                          <a:prstGeom prst="rect">
                            <a:avLst/>
                          </a:prstGeom>
                        </pic:spPr>
                      </pic:pic>
                    </a:graphicData>
                  </a:graphic>
                </wp:inline>
              </w:drawing>
            </w:r>
          </w:p>
          <w:p w:rsidR="0077325E" w:rsidRDefault="0077325E" w:rsidP="00AA52CD">
            <w:pPr>
              <w:pStyle w:val="TableParagraph"/>
              <w:spacing w:before="85"/>
            </w:pPr>
          </w:p>
          <w:p w:rsidR="0062236B" w:rsidRDefault="0062236B" w:rsidP="00AA52CD">
            <w:pPr>
              <w:pStyle w:val="TableParagraph"/>
              <w:spacing w:before="85"/>
            </w:pPr>
            <w:r>
              <w:t>Dari Audio Mixer window, pada MainMixer pilih Master. Kemudian dari Inspector view, right-click Volume pada komponen Attenuation. Pilih Expose 'Volume (of Master) to script seperti screenshot dibawah ini. Lakukan hal yang sama pada Music and FX tracks:</w:t>
            </w:r>
          </w:p>
          <w:p w:rsidR="0077325E" w:rsidRDefault="0062236B" w:rsidP="00AA52CD">
            <w:pPr>
              <w:pStyle w:val="TableParagraph"/>
              <w:spacing w:before="85"/>
            </w:pPr>
            <w:r>
              <w:rPr>
                <w:noProof/>
                <w:lang w:val="en-US" w:eastAsia="en-US" w:bidi="ar-SA"/>
              </w:rPr>
              <w:lastRenderedPageBreak/>
              <w:drawing>
                <wp:inline distT="0" distB="0" distL="0" distR="0" wp14:anchorId="449E3793" wp14:editId="5714034C">
                  <wp:extent cx="5852160" cy="2733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909" cy="2736666"/>
                          </a:xfrm>
                          <a:prstGeom prst="rect">
                            <a:avLst/>
                          </a:prstGeom>
                        </pic:spPr>
                      </pic:pic>
                    </a:graphicData>
                  </a:graphic>
                </wp:inline>
              </w:drawing>
            </w:r>
          </w:p>
          <w:p w:rsidR="00041EF9" w:rsidRDefault="00041EF9" w:rsidP="00AA52CD">
            <w:pPr>
              <w:pStyle w:val="TableParagraph"/>
              <w:spacing w:before="85"/>
            </w:pPr>
          </w:p>
          <w:p w:rsidR="00041EF9" w:rsidRDefault="0062236B" w:rsidP="00AA52CD">
            <w:pPr>
              <w:pStyle w:val="TableParagraph"/>
              <w:spacing w:before="85"/>
            </w:pPr>
            <w:r>
              <w:t>Dari Audio Mixer window, pada MainMixer pilih Master. Kemudian dari Inspector view, right-click Volume pada komponen Attenuation. Pilih Expose 'Volume (of Master) to script seperti screenshot dibawah ini. Lakukan hal yang sama pada Music and FX tracks:</w:t>
            </w:r>
          </w:p>
          <w:p w:rsidR="0062236B" w:rsidRDefault="0062236B" w:rsidP="00AA52CD">
            <w:pPr>
              <w:pStyle w:val="TableParagraph"/>
              <w:spacing w:before="85"/>
            </w:pPr>
            <w:r>
              <w:rPr>
                <w:noProof/>
                <w:lang w:val="en-US" w:eastAsia="en-US" w:bidi="ar-SA"/>
              </w:rPr>
              <w:drawing>
                <wp:inline distT="0" distB="0" distL="0" distR="0" wp14:anchorId="25ADFE73" wp14:editId="713F630C">
                  <wp:extent cx="5874105" cy="117420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7962" cy="1174978"/>
                          </a:xfrm>
                          <a:prstGeom prst="rect">
                            <a:avLst/>
                          </a:prstGeom>
                        </pic:spPr>
                      </pic:pic>
                    </a:graphicData>
                  </a:graphic>
                </wp:inline>
              </w:drawing>
            </w:r>
          </w:p>
          <w:p w:rsidR="0062236B" w:rsidRDefault="0062236B" w:rsidP="00AA52CD">
            <w:pPr>
              <w:pStyle w:val="TableParagraph"/>
              <w:spacing w:before="85"/>
            </w:pPr>
          </w:p>
          <w:p w:rsidR="0062236B" w:rsidRDefault="0062236B" w:rsidP="00AA52CD">
            <w:pPr>
              <w:pStyle w:val="TableParagraph"/>
              <w:spacing w:before="85"/>
            </w:pPr>
            <w:r>
              <w:t>Dari Project view, buatlah C# Script dan beri nama VolumeControl:</w:t>
            </w:r>
          </w:p>
          <w:p w:rsidR="0062236B" w:rsidRDefault="0062236B" w:rsidP="00AA52CD">
            <w:pPr>
              <w:pStyle w:val="TableParagraph"/>
              <w:spacing w:before="85"/>
            </w:pPr>
            <w:r>
              <w:rPr>
                <w:noProof/>
                <w:lang w:val="en-US" w:eastAsia="en-US" w:bidi="ar-SA"/>
              </w:rPr>
              <w:drawing>
                <wp:inline distT="0" distB="0" distL="0" distR="0" wp14:anchorId="00F96F13" wp14:editId="255B9AAA">
                  <wp:extent cx="5852160" cy="3374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0219" cy="3379506"/>
                          </a:xfrm>
                          <a:prstGeom prst="rect">
                            <a:avLst/>
                          </a:prstGeom>
                        </pic:spPr>
                      </pic:pic>
                    </a:graphicData>
                  </a:graphic>
                </wp:inline>
              </w:drawing>
            </w:r>
          </w:p>
          <w:p w:rsidR="0062236B" w:rsidRDefault="0062236B" w:rsidP="00AA52CD">
            <w:pPr>
              <w:pStyle w:val="TableParagraph"/>
              <w:spacing w:before="85"/>
            </w:pPr>
          </w:p>
          <w:p w:rsidR="0062236B" w:rsidRDefault="0062236B" w:rsidP="00AA52CD">
            <w:pPr>
              <w:pStyle w:val="TableParagraph"/>
              <w:spacing w:before="85"/>
            </w:pPr>
            <w:r>
              <w:t>Dari Hierarchy view, gunakan menu Create untuk menambah Panel ke dalam scene (Create | UI | Panel). Maka akan muncul panel dengan nama Canvas pada scene.</w:t>
            </w:r>
          </w:p>
          <w:p w:rsidR="0062236B" w:rsidRDefault="0062236B" w:rsidP="00AA52CD">
            <w:pPr>
              <w:pStyle w:val="TableParagraph"/>
              <w:spacing w:before="85"/>
            </w:pPr>
          </w:p>
          <w:p w:rsidR="0062236B" w:rsidRDefault="0062236B" w:rsidP="00AA52CD">
            <w:pPr>
              <w:pStyle w:val="TableParagraph"/>
              <w:spacing w:before="85"/>
            </w:pPr>
            <w:r>
              <w:rPr>
                <w:noProof/>
                <w:lang w:val="en-US" w:eastAsia="en-US" w:bidi="ar-SA"/>
              </w:rPr>
              <w:lastRenderedPageBreak/>
              <w:drawing>
                <wp:inline distT="0" distB="0" distL="0" distR="0" wp14:anchorId="5115CBC0" wp14:editId="5C985B5F">
                  <wp:extent cx="1901952" cy="265120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4745" cy="2655100"/>
                          </a:xfrm>
                          <a:prstGeom prst="rect">
                            <a:avLst/>
                          </a:prstGeom>
                        </pic:spPr>
                      </pic:pic>
                    </a:graphicData>
                  </a:graphic>
                </wp:inline>
              </w:drawing>
            </w:r>
          </w:p>
          <w:p w:rsidR="0062236B" w:rsidRDefault="0062236B" w:rsidP="00AA52CD">
            <w:pPr>
              <w:pStyle w:val="TableParagraph"/>
              <w:spacing w:before="85"/>
            </w:pPr>
          </w:p>
          <w:p w:rsidR="0062236B" w:rsidRDefault="0062236B" w:rsidP="00AA52CD">
            <w:pPr>
              <w:pStyle w:val="TableParagraph"/>
              <w:spacing w:before="85"/>
            </w:pPr>
            <w:r>
              <w:t>Dari Hierarchy view, gunakan menu Create untuk menambah Slider ke dalam scene (Create | UI | Slider). Buatlah hal tersebut pada objek Panel sebagai percabangannya.</w:t>
            </w:r>
          </w:p>
          <w:p w:rsidR="0062236B" w:rsidRDefault="003E0024" w:rsidP="00AA52CD">
            <w:pPr>
              <w:pStyle w:val="TableParagraph"/>
              <w:spacing w:before="85"/>
            </w:pPr>
            <w:r>
              <w:rPr>
                <w:noProof/>
                <w:lang w:val="en-US" w:eastAsia="en-US" w:bidi="ar-SA"/>
              </w:rPr>
              <w:drawing>
                <wp:inline distT="0" distB="0" distL="0" distR="0" wp14:anchorId="19A679D8" wp14:editId="5D9B7302">
                  <wp:extent cx="252412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933450"/>
                          </a:xfrm>
                          <a:prstGeom prst="rect">
                            <a:avLst/>
                          </a:prstGeom>
                        </pic:spPr>
                      </pic:pic>
                    </a:graphicData>
                  </a:graphic>
                </wp:inline>
              </w:drawing>
            </w:r>
          </w:p>
          <w:p w:rsidR="003E0024" w:rsidRDefault="003E0024" w:rsidP="00AA52CD">
            <w:pPr>
              <w:pStyle w:val="TableParagraph"/>
              <w:spacing w:before="85"/>
            </w:pPr>
          </w:p>
          <w:p w:rsidR="003E0024" w:rsidRDefault="003E0024" w:rsidP="00AA52CD">
            <w:pPr>
              <w:pStyle w:val="TableParagraph"/>
              <w:spacing w:before="85"/>
            </w:pPr>
            <w:r>
              <w:t>Ganti nama slider tersebut menjadi OverallSlider. Duplikat slider tersebut dan ganti nama menjadi MusicSlider. Kemudian pada Inspector view, Rect Transform rubah parameter Pos Y menjadi -40.</w:t>
            </w:r>
          </w:p>
          <w:p w:rsidR="003E0024" w:rsidRDefault="003E0024" w:rsidP="00AA52CD">
            <w:pPr>
              <w:pStyle w:val="TableParagraph"/>
              <w:spacing w:before="85"/>
            </w:pPr>
            <w:r>
              <w:rPr>
                <w:noProof/>
                <w:lang w:val="en-US" w:eastAsia="en-US" w:bidi="ar-SA"/>
              </w:rPr>
              <w:drawing>
                <wp:inline distT="0" distB="0" distL="0" distR="0" wp14:anchorId="2149B691" wp14:editId="354EE837">
                  <wp:extent cx="2638425" cy="1762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1762125"/>
                          </a:xfrm>
                          <a:prstGeom prst="rect">
                            <a:avLst/>
                          </a:prstGeom>
                        </pic:spPr>
                      </pic:pic>
                    </a:graphicData>
                  </a:graphic>
                </wp:inline>
              </w:drawing>
            </w:r>
          </w:p>
          <w:p w:rsidR="003E0024" w:rsidRDefault="003E0024" w:rsidP="00AA52CD">
            <w:pPr>
              <w:pStyle w:val="TableParagraph"/>
              <w:spacing w:before="85"/>
            </w:pPr>
          </w:p>
          <w:p w:rsidR="003E0024" w:rsidRDefault="003E0024" w:rsidP="00AA52CD">
            <w:pPr>
              <w:pStyle w:val="TableParagraph"/>
              <w:spacing w:before="85"/>
            </w:pPr>
            <w:r>
              <w:t>Duplikat slider MusicSlider dan ganti nama menjadi FxSlider. Kemudian rubah parameter Pos Y menjadi -70:</w:t>
            </w:r>
          </w:p>
          <w:p w:rsidR="003E0024" w:rsidRDefault="003E0024" w:rsidP="00AA52CD">
            <w:pPr>
              <w:pStyle w:val="TableParagraph"/>
              <w:spacing w:before="85"/>
            </w:pPr>
            <w:r>
              <w:rPr>
                <w:noProof/>
                <w:lang w:val="en-US" w:eastAsia="en-US" w:bidi="ar-SA"/>
              </w:rPr>
              <w:drawing>
                <wp:inline distT="0" distB="0" distL="0" distR="0" wp14:anchorId="7300B2D6" wp14:editId="7C784DC8">
                  <wp:extent cx="2638425" cy="1752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1752600"/>
                          </a:xfrm>
                          <a:prstGeom prst="rect">
                            <a:avLst/>
                          </a:prstGeom>
                        </pic:spPr>
                      </pic:pic>
                    </a:graphicData>
                  </a:graphic>
                </wp:inline>
              </w:drawing>
            </w:r>
          </w:p>
          <w:p w:rsidR="003E0024" w:rsidRDefault="003E0024" w:rsidP="00AA52CD">
            <w:pPr>
              <w:pStyle w:val="TableParagraph"/>
              <w:spacing w:before="85"/>
            </w:pPr>
          </w:p>
          <w:p w:rsidR="003E0024" w:rsidRDefault="003E0024" w:rsidP="00AA52CD">
            <w:pPr>
              <w:pStyle w:val="TableParagraph"/>
              <w:spacing w:before="85"/>
            </w:pPr>
          </w:p>
          <w:p w:rsidR="003E0024" w:rsidRDefault="003E0024" w:rsidP="00AA52CD">
            <w:pPr>
              <w:pStyle w:val="TableParagraph"/>
              <w:spacing w:before="85"/>
            </w:pPr>
            <w:r>
              <w:lastRenderedPageBreak/>
              <w:t>Pilih Canvas GameObject dan tambahakn script VolumeControl kedalamnya. Kemudian ganti isi kolom MyMixer dari Volume Control dengan MainMixer:</w:t>
            </w:r>
          </w:p>
          <w:p w:rsidR="003E0024" w:rsidRDefault="003E0024" w:rsidP="00AA52CD">
            <w:pPr>
              <w:pStyle w:val="TableParagraph"/>
              <w:spacing w:before="85"/>
            </w:pPr>
            <w:r>
              <w:rPr>
                <w:noProof/>
                <w:lang w:val="en-US" w:eastAsia="en-US" w:bidi="ar-SA"/>
              </w:rPr>
              <w:drawing>
                <wp:inline distT="0" distB="0" distL="0" distR="0" wp14:anchorId="406F0451" wp14:editId="3432B438">
                  <wp:extent cx="264795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0" cy="2305050"/>
                          </a:xfrm>
                          <a:prstGeom prst="rect">
                            <a:avLst/>
                          </a:prstGeom>
                        </pic:spPr>
                      </pic:pic>
                    </a:graphicData>
                  </a:graphic>
                </wp:inline>
              </w:drawing>
            </w:r>
          </w:p>
          <w:p w:rsidR="003E0024" w:rsidRDefault="003E0024" w:rsidP="00AA52CD">
            <w:pPr>
              <w:pStyle w:val="TableParagraph"/>
              <w:spacing w:before="85"/>
            </w:pPr>
          </w:p>
          <w:p w:rsidR="003E0024" w:rsidRDefault="003E0024" w:rsidP="00AA52CD">
            <w:pPr>
              <w:pStyle w:val="TableParagraph"/>
              <w:spacing w:before="85"/>
            </w:pPr>
            <w:r>
              <w:t>Pilih komponen OverallSlider. Dari Inspector lihat pada komponen Slider, rubah Min Value menjadi 0.000025 (or 2.5e-05). Kemudian dibawah list On Value Changed, klik tanda “+” untuk menambah sebuah aksi. Dari Hierarchy panel, drag Canvas kedalam slot Object dan pilih menu, pilih opsi VolumeControl | ChangeOverallVol, seperti screenshot dibawah ini.</w:t>
            </w:r>
          </w:p>
          <w:p w:rsidR="003E0024" w:rsidRDefault="00E33BE7" w:rsidP="00AA52CD">
            <w:pPr>
              <w:pStyle w:val="TableParagraph"/>
              <w:spacing w:before="85"/>
            </w:pPr>
            <w:r>
              <w:rPr>
                <w:noProof/>
                <w:lang w:val="en-US" w:eastAsia="en-US" w:bidi="ar-SA"/>
              </w:rPr>
              <w:drawing>
                <wp:inline distT="0" distB="0" distL="0" distR="0" wp14:anchorId="1C2DFDB5" wp14:editId="368F1131">
                  <wp:extent cx="5822899" cy="375700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0913" cy="3762175"/>
                          </a:xfrm>
                          <a:prstGeom prst="rect">
                            <a:avLst/>
                          </a:prstGeom>
                        </pic:spPr>
                      </pic:pic>
                    </a:graphicData>
                  </a:graphic>
                </wp:inline>
              </w:drawing>
            </w:r>
          </w:p>
          <w:p w:rsidR="00E33BE7" w:rsidRDefault="00E33BE7" w:rsidP="00AA52CD">
            <w:pPr>
              <w:pStyle w:val="TableParagraph"/>
              <w:spacing w:before="85"/>
            </w:pPr>
          </w:p>
          <w:p w:rsidR="00E33BE7" w:rsidRDefault="00E33BE7" w:rsidP="00AA52CD">
            <w:pPr>
              <w:pStyle w:val="TableParagraph"/>
              <w:spacing w:before="85"/>
            </w:pPr>
            <w:r>
              <w:t>Ulangi langkah terakhir untuk MusicSlider dan FxSlider, tetapi pilih opsi ChangeMusicVol dan ChangeFxVol masing-masing pada menu.</w:t>
            </w:r>
          </w:p>
          <w:p w:rsidR="00E33BE7" w:rsidRDefault="00E33BE7" w:rsidP="00AA52CD">
            <w:pPr>
              <w:pStyle w:val="TableParagraph"/>
              <w:spacing w:before="85"/>
            </w:pPr>
          </w:p>
          <w:p w:rsidR="00E33BE7" w:rsidRDefault="00E33BE7" w:rsidP="00AA52CD">
            <w:pPr>
              <w:pStyle w:val="TableParagraph"/>
              <w:spacing w:before="85"/>
            </w:pPr>
            <w:r>
              <w:rPr>
                <w:noProof/>
                <w:lang w:val="en-US" w:eastAsia="en-US" w:bidi="ar-SA"/>
              </w:rPr>
              <w:lastRenderedPageBreak/>
              <w:drawing>
                <wp:inline distT="0" distB="0" distL="0" distR="0" wp14:anchorId="6365A560" wp14:editId="26AD6D86">
                  <wp:extent cx="5830214" cy="376763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285" cy="3771561"/>
                          </a:xfrm>
                          <a:prstGeom prst="rect">
                            <a:avLst/>
                          </a:prstGeom>
                        </pic:spPr>
                      </pic:pic>
                    </a:graphicData>
                  </a:graphic>
                </wp:inline>
              </w:drawing>
            </w:r>
          </w:p>
          <w:p w:rsidR="00F93362" w:rsidRDefault="00F93362" w:rsidP="00AA52CD">
            <w:pPr>
              <w:pStyle w:val="TableParagraph"/>
              <w:spacing w:before="85"/>
            </w:pPr>
          </w:p>
          <w:p w:rsidR="00475C0A" w:rsidRDefault="00475C0A" w:rsidP="00AA52CD">
            <w:pPr>
              <w:pStyle w:val="TableParagraph"/>
              <w:spacing w:before="85"/>
            </w:pPr>
            <w:r>
              <w:t>Jalankan scene. Anda akan dapat menggunakan sliders ketika menekan tombol Escape pada keyboard dan mengatur volume settings.</w:t>
            </w:r>
          </w:p>
          <w:p w:rsidR="00342435" w:rsidRDefault="00342435" w:rsidP="00AA52CD">
            <w:pPr>
              <w:pStyle w:val="TableParagraph"/>
              <w:spacing w:before="85"/>
            </w:pPr>
            <w:r>
              <w:rPr>
                <w:noProof/>
                <w:lang w:val="en-US" w:eastAsia="en-US" w:bidi="ar-SA"/>
              </w:rPr>
              <w:drawing>
                <wp:inline distT="0" distB="0" distL="0" distR="0" wp14:anchorId="24FEFB75" wp14:editId="40F0778E">
                  <wp:extent cx="5852160" cy="2728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196" cy="2731113"/>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rPr>
                <w:b/>
              </w:rPr>
            </w:pPr>
            <w:r w:rsidRPr="00342435">
              <w:rPr>
                <w:b/>
              </w:rPr>
              <w:t>Making a dynamic soundtrack with Snapshots</w:t>
            </w:r>
          </w:p>
          <w:p w:rsidR="00342435" w:rsidRPr="00342435" w:rsidRDefault="00342435" w:rsidP="00AA52CD">
            <w:pPr>
              <w:pStyle w:val="TableParagraph"/>
              <w:spacing w:before="85"/>
              <w:rPr>
                <w:b/>
              </w:rPr>
            </w:pPr>
            <w:r>
              <w:t>Import DynamicSoundtrack package dan dua file soundtrack audio clips dengan format .ogg: Theme01_Percussion dan Theme01_Synths kedalam Unity Project anda.</w:t>
            </w:r>
          </w:p>
          <w:p w:rsidR="00F93362" w:rsidRDefault="00F93362" w:rsidP="00AA52CD">
            <w:pPr>
              <w:pStyle w:val="TableParagraph"/>
              <w:spacing w:before="85"/>
            </w:pPr>
          </w:p>
          <w:p w:rsidR="00342435" w:rsidRDefault="00342435" w:rsidP="00AA52CD">
            <w:pPr>
              <w:pStyle w:val="TableParagraph"/>
              <w:spacing w:before="85"/>
            </w:pPr>
            <w:r>
              <w:rPr>
                <w:noProof/>
                <w:lang w:val="en-US" w:eastAsia="en-US" w:bidi="ar-SA"/>
              </w:rPr>
              <w:lastRenderedPageBreak/>
              <w:drawing>
                <wp:inline distT="0" distB="0" distL="0" distR="0" wp14:anchorId="15BFF10D" wp14:editId="2B729A0D">
                  <wp:extent cx="5844845" cy="3175709"/>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668" cy="3179416"/>
                          </a:xfrm>
                          <a:prstGeom prst="rect">
                            <a:avLst/>
                          </a:prstGeom>
                        </pic:spPr>
                      </pic:pic>
                    </a:graphicData>
                  </a:graphic>
                </wp:inline>
              </w:drawing>
            </w:r>
          </w:p>
          <w:p w:rsidR="0062236B" w:rsidRDefault="0062236B" w:rsidP="00AA52CD">
            <w:pPr>
              <w:pStyle w:val="TableParagraph"/>
              <w:spacing w:before="85"/>
            </w:pPr>
          </w:p>
          <w:p w:rsidR="00F04B57" w:rsidRDefault="00F04B57" w:rsidP="00AA52CD">
            <w:pPr>
              <w:pStyle w:val="TableParagraph"/>
              <w:spacing w:before="85"/>
            </w:pPr>
            <w:r>
              <w:rPr>
                <w:noProof/>
                <w:lang w:val="en-US" w:eastAsia="en-US" w:bidi="ar-SA"/>
              </w:rPr>
              <w:drawing>
                <wp:inline distT="0" distB="0" distL="0" distR="0" wp14:anchorId="486578E9" wp14:editId="36F63EDA">
                  <wp:extent cx="5859475" cy="1470229"/>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3713" cy="1473801"/>
                          </a:xfrm>
                          <a:prstGeom prst="rect">
                            <a:avLst/>
                          </a:prstGeom>
                        </pic:spPr>
                      </pic:pic>
                    </a:graphicData>
                  </a:graphic>
                </wp:inline>
              </w:drawing>
            </w:r>
          </w:p>
          <w:p w:rsidR="00F04B57" w:rsidRDefault="00F04B57" w:rsidP="00AA52CD">
            <w:pPr>
              <w:pStyle w:val="TableParagraph"/>
              <w:spacing w:before="85"/>
            </w:pPr>
          </w:p>
          <w:p w:rsidR="00342435" w:rsidRDefault="00342435" w:rsidP="00AA52CD">
            <w:pPr>
              <w:pStyle w:val="TableParagraph"/>
              <w:spacing w:before="85"/>
            </w:pPr>
            <w:r>
              <w:t>Buka level dengan nama Dynamic.</w:t>
            </w:r>
          </w:p>
          <w:p w:rsidR="00F04B57" w:rsidRDefault="00F04B57" w:rsidP="00AA52CD">
            <w:pPr>
              <w:pStyle w:val="TableParagraph"/>
              <w:spacing w:before="85"/>
            </w:pPr>
            <w:r>
              <w:rPr>
                <w:noProof/>
                <w:lang w:val="en-US" w:eastAsia="en-US" w:bidi="ar-SA"/>
              </w:rPr>
              <w:drawing>
                <wp:inline distT="0" distB="0" distL="0" distR="0" wp14:anchorId="58B8CD78" wp14:editId="25FD1E97">
                  <wp:extent cx="5859145" cy="3425441"/>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3632" cy="3428064"/>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pPr>
            <w:r>
              <w:t>Dari Project view, gunakan menu Create untuk menambahkan Audio Mixer kedalam project. Ganti nama dengan MusicMixer kemudian double-click untuk membuka Audio Mixer window.</w:t>
            </w:r>
          </w:p>
          <w:p w:rsidR="00F04B57" w:rsidRDefault="00F04B57" w:rsidP="00AA52CD">
            <w:pPr>
              <w:pStyle w:val="TableParagraph"/>
              <w:spacing w:before="85"/>
            </w:pPr>
            <w:r>
              <w:rPr>
                <w:noProof/>
                <w:lang w:val="en-US" w:eastAsia="en-US" w:bidi="ar-SA"/>
              </w:rPr>
              <w:lastRenderedPageBreak/>
              <w:drawing>
                <wp:inline distT="0" distB="0" distL="0" distR="0" wp14:anchorId="050DD562" wp14:editId="7214936B">
                  <wp:extent cx="5852160" cy="147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2748" cy="1479085"/>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pPr>
            <w:r>
              <w:t>Dari Groups view, Pilih Master kemudian klik tanda “+” untuk menambahkan percabangan pada grup Master. Beri nama Music kemudian tambahkan dua percabangan dari Music dengan nama Percussion dan Synths:</w:t>
            </w:r>
          </w:p>
          <w:p w:rsidR="00F04B57" w:rsidRDefault="00F04B57" w:rsidP="00AA52CD">
            <w:pPr>
              <w:pStyle w:val="TableParagraph"/>
              <w:spacing w:before="85"/>
            </w:pPr>
            <w:r>
              <w:rPr>
                <w:noProof/>
                <w:lang w:val="en-US" w:eastAsia="en-US" w:bidi="ar-SA"/>
              </w:rPr>
              <w:drawing>
                <wp:inline distT="0" distB="0" distL="0" distR="0" wp14:anchorId="4B9FE19F" wp14:editId="32B23D25">
                  <wp:extent cx="3143250" cy="2609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2609850"/>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pPr>
            <w:r>
              <w:t>Dari Hierarchy view, buatlah Empty GameObject. Beri nama Music kemudian tambahakan dua Empty Child GameObjects sebagai percabangannya. Ganti nama keduanya dengan nama Percussion and Synth.</w:t>
            </w:r>
          </w:p>
          <w:p w:rsidR="00F04B57" w:rsidRDefault="00811D44" w:rsidP="00AA52CD">
            <w:pPr>
              <w:pStyle w:val="TableParagraph"/>
              <w:spacing w:before="85"/>
            </w:pPr>
            <w:r>
              <w:rPr>
                <w:noProof/>
                <w:lang w:val="en-US" w:eastAsia="en-US" w:bidi="ar-SA"/>
              </w:rPr>
              <w:drawing>
                <wp:inline distT="0" distB="0" distL="0" distR="0" wp14:anchorId="29568707" wp14:editId="7A817F97">
                  <wp:extent cx="2676525" cy="2162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2162175"/>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pPr>
            <w:r>
              <w:t>Dari Project view, drag Audio Clip dengan nama Theme01_Percussion kedalam Percussion GameObject di Hierarchy. pilih Percussion dan pada Inspector view, akses komponen Audio Source. Rubah Output menjadi Percussion (MusicMixer), pastikan opsi Play On Awake ter-centang, cek opsi Loop, dan pastikan Spatial Blend pada 2D, seperti pada screenshot dibawah ini:</w:t>
            </w:r>
          </w:p>
          <w:p w:rsidR="00811D44" w:rsidRDefault="00811D44" w:rsidP="00AA52CD">
            <w:pPr>
              <w:pStyle w:val="TableParagraph"/>
              <w:spacing w:before="85"/>
            </w:pPr>
          </w:p>
          <w:p w:rsidR="00342435" w:rsidRDefault="00811D44" w:rsidP="00AA52CD">
            <w:pPr>
              <w:pStyle w:val="TableParagraph"/>
              <w:spacing w:before="85"/>
            </w:pPr>
            <w:r>
              <w:rPr>
                <w:noProof/>
                <w:lang w:val="en-US" w:eastAsia="en-US" w:bidi="ar-SA"/>
              </w:rPr>
              <w:lastRenderedPageBreak/>
              <w:drawing>
                <wp:inline distT="0" distB="0" distL="0" distR="0" wp14:anchorId="5BE6B9A0" wp14:editId="2F5B15C7">
                  <wp:extent cx="2414016" cy="2840467"/>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193" cy="2857149"/>
                          </a:xfrm>
                          <a:prstGeom prst="rect">
                            <a:avLst/>
                          </a:prstGeom>
                        </pic:spPr>
                      </pic:pic>
                    </a:graphicData>
                  </a:graphic>
                </wp:inline>
              </w:drawing>
            </w:r>
          </w:p>
          <w:p w:rsidR="00811D44" w:rsidRDefault="00811D44" w:rsidP="00AA52CD">
            <w:pPr>
              <w:pStyle w:val="TableParagraph"/>
              <w:spacing w:before="85"/>
            </w:pPr>
          </w:p>
          <w:p w:rsidR="00342435" w:rsidRDefault="00342435" w:rsidP="00AA52CD">
            <w:pPr>
              <w:pStyle w:val="TableParagraph"/>
              <w:spacing w:before="85"/>
            </w:pPr>
            <w:r>
              <w:t>Drag file audio Theme01_Synths kedalam Synths GameObject. Dari Inspector view, rubah Output menjadi Synths (MusicMixer), Pastikan opsi Play On Awake tercentang, cek opsi Loop, dan pastikan Spatial Blend pada 2D, seperti dibawah ini:</w:t>
            </w:r>
          </w:p>
          <w:p w:rsidR="00811D44" w:rsidRDefault="008F5EB3" w:rsidP="00AA52CD">
            <w:pPr>
              <w:pStyle w:val="TableParagraph"/>
              <w:spacing w:before="85"/>
            </w:pPr>
            <w:r>
              <w:rPr>
                <w:noProof/>
                <w:lang w:val="en-US" w:eastAsia="en-US" w:bidi="ar-SA"/>
              </w:rPr>
              <w:drawing>
                <wp:inline distT="0" distB="0" distL="0" distR="0" wp14:anchorId="0BAE2695" wp14:editId="54DFD331">
                  <wp:extent cx="1966882" cy="37819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4727" cy="3797043"/>
                          </a:xfrm>
                          <a:prstGeom prst="rect">
                            <a:avLst/>
                          </a:prstGeom>
                        </pic:spPr>
                      </pic:pic>
                    </a:graphicData>
                  </a:graphic>
                </wp:inline>
              </w:drawing>
            </w:r>
          </w:p>
          <w:p w:rsidR="00342435" w:rsidRDefault="00342435" w:rsidP="00AA52CD">
            <w:pPr>
              <w:pStyle w:val="TableParagraph"/>
              <w:spacing w:before="85"/>
            </w:pPr>
          </w:p>
          <w:p w:rsidR="00342435" w:rsidRDefault="00342435" w:rsidP="00AA52CD">
            <w:pPr>
              <w:pStyle w:val="TableParagraph"/>
              <w:spacing w:before="85"/>
            </w:pPr>
            <w:r>
              <w:t>Buka Audio Mixer dan jalankan scene. Kita akan menggunakan mixer untuk mengatur soundtrack pada awal scene. Saat scene berjalan, klik pada Edit in Play Mode button, seperti pada screenshot dibawah ini, terletak diatas Audio Mixer. Kemudian turunkan volume pada Synths menjadi -30 dB:</w:t>
            </w:r>
          </w:p>
          <w:p w:rsidR="008F5EB3" w:rsidRDefault="008F5EB3" w:rsidP="00AA52CD">
            <w:pPr>
              <w:pStyle w:val="TableParagraph"/>
              <w:spacing w:before="85"/>
            </w:pPr>
            <w:r>
              <w:rPr>
                <w:noProof/>
                <w:lang w:val="en-US" w:eastAsia="en-US" w:bidi="ar-SA"/>
              </w:rPr>
              <w:lastRenderedPageBreak/>
              <w:drawing>
                <wp:inline distT="0" distB="0" distL="0" distR="0" wp14:anchorId="5EA4BCE7" wp14:editId="6F650F58">
                  <wp:extent cx="5866790" cy="149537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9213" cy="1501087"/>
                          </a:xfrm>
                          <a:prstGeom prst="rect">
                            <a:avLst/>
                          </a:prstGeom>
                        </pic:spPr>
                      </pic:pic>
                    </a:graphicData>
                  </a:graphic>
                </wp:inline>
              </w:drawing>
            </w:r>
          </w:p>
          <w:p w:rsidR="0062236B" w:rsidRDefault="0062236B" w:rsidP="00AA52CD">
            <w:pPr>
              <w:pStyle w:val="TableParagraph"/>
              <w:spacing w:before="85"/>
            </w:pPr>
          </w:p>
          <w:p w:rsidR="008F5EB3" w:rsidRDefault="008F5EB3" w:rsidP="00AA52CD">
            <w:pPr>
              <w:pStyle w:val="TableParagraph"/>
              <w:spacing w:before="85"/>
            </w:pPr>
            <w:r>
              <w:t>Pilih Percussion track. Right-click Attenuation dan tambahkan High-pass pada add effect before:</w:t>
            </w:r>
          </w:p>
          <w:p w:rsidR="00041EF9" w:rsidRDefault="008F5EB3" w:rsidP="00AA52CD">
            <w:pPr>
              <w:pStyle w:val="TableParagraph"/>
              <w:spacing w:before="85"/>
              <w:rPr>
                <w:noProof/>
                <w:lang w:val="en-US" w:eastAsia="en-US" w:bidi="ar-SA"/>
              </w:rPr>
            </w:pPr>
            <w:r>
              <w:rPr>
                <w:noProof/>
                <w:lang w:val="en-US" w:eastAsia="en-US" w:bidi="ar-SA"/>
              </w:rPr>
              <w:drawing>
                <wp:inline distT="0" distB="0" distL="0" distR="0" wp14:anchorId="63589B6E" wp14:editId="1B1527DE">
                  <wp:extent cx="5866765" cy="2108723"/>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691" cy="2112291"/>
                          </a:xfrm>
                          <a:prstGeom prst="rect">
                            <a:avLst/>
                          </a:prstGeom>
                        </pic:spPr>
                      </pic:pic>
                    </a:graphicData>
                  </a:graphic>
                </wp:inline>
              </w:drawing>
            </w:r>
          </w:p>
          <w:p w:rsidR="00041EF9" w:rsidRDefault="00041EF9" w:rsidP="00AA52CD">
            <w:pPr>
              <w:pStyle w:val="TableParagraph"/>
              <w:spacing w:before="85"/>
            </w:pPr>
          </w:p>
          <w:p w:rsidR="008F5EB3" w:rsidRDefault="008F5EB3" w:rsidP="00AA52CD">
            <w:pPr>
              <w:pStyle w:val="TableParagraph"/>
              <w:spacing w:before="85"/>
            </w:pPr>
            <w:r>
              <w:t>Dari Inspector view, rubah Cutoff frequency dari efek High-pass menjadi 544.00 Hz:</w:t>
            </w:r>
          </w:p>
          <w:p w:rsidR="008F5EB3" w:rsidRDefault="008F5EB3" w:rsidP="00AA52CD">
            <w:pPr>
              <w:pStyle w:val="TableParagraph"/>
              <w:spacing w:before="85"/>
            </w:pPr>
            <w:r>
              <w:rPr>
                <w:noProof/>
                <w:lang w:val="en-US" w:eastAsia="en-US" w:bidi="ar-SA"/>
              </w:rPr>
              <w:drawing>
                <wp:inline distT="0" distB="0" distL="0" distR="0" wp14:anchorId="0F553D85" wp14:editId="3DFA9BF3">
                  <wp:extent cx="2847975" cy="2905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2905125"/>
                          </a:xfrm>
                          <a:prstGeom prst="rect">
                            <a:avLst/>
                          </a:prstGeom>
                        </pic:spPr>
                      </pic:pic>
                    </a:graphicData>
                  </a:graphic>
                </wp:inline>
              </w:drawing>
            </w:r>
          </w:p>
          <w:p w:rsidR="008F5EB3" w:rsidRDefault="008F5EB3" w:rsidP="00AA52CD">
            <w:pPr>
              <w:pStyle w:val="TableParagraph"/>
              <w:spacing w:before="85"/>
            </w:pPr>
          </w:p>
          <w:p w:rsidR="008F5EB3" w:rsidRDefault="008F5EB3" w:rsidP="00AA52CD">
            <w:pPr>
              <w:pStyle w:val="TableParagraph"/>
              <w:spacing w:before="85"/>
            </w:pPr>
            <w:r>
              <w:t>Dari Snaphots view, right-click pada Snapshot dan ganti nama dengan Start. Kemudian right-click pada Start dan pilih opsi Duplicate. Ganti nama snapshot tersebut menjadi Tunnel, seperti dibawah ini:</w:t>
            </w:r>
          </w:p>
          <w:p w:rsidR="008F5EB3" w:rsidRDefault="008F5EB3" w:rsidP="00AA52CD">
            <w:pPr>
              <w:pStyle w:val="TableParagraph"/>
              <w:spacing w:before="85"/>
            </w:pPr>
          </w:p>
          <w:p w:rsidR="008F5EB3" w:rsidRDefault="008F5EB3" w:rsidP="00AA52CD">
            <w:pPr>
              <w:pStyle w:val="TableParagraph"/>
              <w:spacing w:before="85"/>
            </w:pPr>
            <w:r>
              <w:rPr>
                <w:noProof/>
                <w:lang w:val="en-US" w:eastAsia="en-US" w:bidi="ar-SA"/>
              </w:rPr>
              <w:lastRenderedPageBreak/>
              <w:drawing>
                <wp:inline distT="0" distB="0" distL="0" distR="0" wp14:anchorId="4A4EECF1" wp14:editId="0938EA19">
                  <wp:extent cx="2435961" cy="2911087"/>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0543" cy="2916562"/>
                          </a:xfrm>
                          <a:prstGeom prst="rect">
                            <a:avLst/>
                          </a:prstGeom>
                        </pic:spPr>
                      </pic:pic>
                    </a:graphicData>
                  </a:graphic>
                </wp:inline>
              </w:drawing>
            </w:r>
          </w:p>
          <w:p w:rsidR="00041EF9" w:rsidRDefault="00041EF9" w:rsidP="00AA52CD">
            <w:pPr>
              <w:pStyle w:val="TableParagraph"/>
              <w:spacing w:before="85"/>
              <w:rPr>
                <w:noProof/>
                <w:lang w:val="en-US" w:eastAsia="en-US" w:bidi="ar-SA"/>
              </w:rPr>
            </w:pPr>
          </w:p>
          <w:p w:rsidR="008F5EB3" w:rsidRDefault="008F5EB3" w:rsidP="00AA52CD">
            <w:pPr>
              <w:pStyle w:val="TableParagraph"/>
              <w:spacing w:before="85"/>
            </w:pPr>
            <w:r>
              <w:t>Pilih Tunnel snapshot. Kemudian dari Inspector view, rubah Cutoff frequency pada efek Highpass menjadi 10.00 Hz:</w:t>
            </w:r>
          </w:p>
          <w:p w:rsidR="008F5EB3" w:rsidRDefault="008F5EB3" w:rsidP="00AA52CD">
            <w:pPr>
              <w:pStyle w:val="TableParagraph"/>
              <w:spacing w:before="85"/>
              <w:rPr>
                <w:noProof/>
                <w:lang w:val="en-US" w:eastAsia="en-US" w:bidi="ar-SA"/>
              </w:rPr>
            </w:pPr>
            <w:r>
              <w:rPr>
                <w:noProof/>
                <w:lang w:val="en-US" w:eastAsia="en-US" w:bidi="ar-SA"/>
              </w:rPr>
              <w:drawing>
                <wp:inline distT="0" distB="0" distL="0" distR="0" wp14:anchorId="63687029" wp14:editId="31FBE5D9">
                  <wp:extent cx="5859475" cy="273217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4112" cy="2734337"/>
                          </a:xfrm>
                          <a:prstGeom prst="rect">
                            <a:avLst/>
                          </a:prstGeom>
                        </pic:spPr>
                      </pic:pic>
                    </a:graphicData>
                  </a:graphic>
                </wp:inline>
              </w:drawing>
            </w:r>
          </w:p>
          <w:p w:rsidR="008F5EB3" w:rsidRDefault="008F5EB3" w:rsidP="00AA52CD">
            <w:pPr>
              <w:pStyle w:val="TableParagraph"/>
              <w:spacing w:before="85"/>
              <w:rPr>
                <w:noProof/>
                <w:lang w:val="en-US" w:eastAsia="en-US" w:bidi="ar-SA"/>
              </w:rPr>
            </w:pPr>
          </w:p>
          <w:p w:rsidR="008F5EB3" w:rsidRDefault="00D753AC" w:rsidP="00AA52CD">
            <w:pPr>
              <w:pStyle w:val="TableParagraph"/>
              <w:spacing w:before="85"/>
            </w:pPr>
            <w:r>
              <w:t>Ganti antara Tunnel and Start snapshots. Anda akan mendengarkan perubahannya.</w:t>
            </w:r>
          </w:p>
          <w:p w:rsidR="00D753AC" w:rsidRDefault="00D753AC" w:rsidP="00AA52CD">
            <w:pPr>
              <w:pStyle w:val="TableParagraph"/>
              <w:spacing w:before="85"/>
            </w:pPr>
            <w:r>
              <w:t>Duplikat Tunnel snapshot, ganti dengan nama OtherSide, dan pilih itu.</w:t>
            </w:r>
          </w:p>
          <w:p w:rsidR="00D753AC" w:rsidRDefault="00D753AC" w:rsidP="00AA52CD">
            <w:pPr>
              <w:pStyle w:val="TableParagraph"/>
              <w:spacing w:before="85"/>
              <w:rPr>
                <w:noProof/>
                <w:lang w:val="en-US" w:eastAsia="en-US" w:bidi="ar-SA"/>
              </w:rPr>
            </w:pPr>
            <w:r>
              <w:rPr>
                <w:noProof/>
                <w:lang w:val="en-US" w:eastAsia="en-US" w:bidi="ar-SA"/>
              </w:rPr>
              <w:drawing>
                <wp:inline distT="0" distB="0" distL="0" distR="0" wp14:anchorId="4BEDA530" wp14:editId="085292B8">
                  <wp:extent cx="3076575" cy="1847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1847850"/>
                          </a:xfrm>
                          <a:prstGeom prst="rect">
                            <a:avLst/>
                          </a:prstGeom>
                        </pic:spPr>
                      </pic:pic>
                    </a:graphicData>
                  </a:graphic>
                </wp:inline>
              </w:drawing>
            </w:r>
          </w:p>
          <w:p w:rsidR="00D753AC" w:rsidRDefault="00D753AC" w:rsidP="00AA52CD">
            <w:pPr>
              <w:pStyle w:val="TableParagraph"/>
              <w:spacing w:before="85"/>
              <w:rPr>
                <w:noProof/>
                <w:lang w:val="en-US" w:eastAsia="en-US" w:bidi="ar-SA"/>
              </w:rPr>
            </w:pPr>
          </w:p>
          <w:p w:rsidR="00D753AC" w:rsidRDefault="00D753AC" w:rsidP="00AA52CD">
            <w:pPr>
              <w:pStyle w:val="TableParagraph"/>
              <w:spacing w:before="85"/>
            </w:pPr>
            <w:r>
              <w:t>Naikkan volume dari Synths track sampai dengan 0 dB:</w:t>
            </w:r>
          </w:p>
          <w:p w:rsidR="00D753AC" w:rsidRDefault="00D753AC" w:rsidP="00AA52CD">
            <w:pPr>
              <w:pStyle w:val="TableParagraph"/>
              <w:spacing w:before="85"/>
              <w:rPr>
                <w:noProof/>
                <w:lang w:val="en-US" w:eastAsia="en-US" w:bidi="ar-SA"/>
              </w:rPr>
            </w:pPr>
            <w:r>
              <w:rPr>
                <w:noProof/>
                <w:lang w:val="en-US" w:eastAsia="en-US" w:bidi="ar-SA"/>
              </w:rPr>
              <w:lastRenderedPageBreak/>
              <w:drawing>
                <wp:inline distT="0" distB="0" distL="0" distR="0" wp14:anchorId="04221B75" wp14:editId="719A364C">
                  <wp:extent cx="5859145" cy="21041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3190" cy="2109191"/>
                          </a:xfrm>
                          <a:prstGeom prst="rect">
                            <a:avLst/>
                          </a:prstGeom>
                        </pic:spPr>
                      </pic:pic>
                    </a:graphicData>
                  </a:graphic>
                </wp:inline>
              </w:drawing>
            </w:r>
          </w:p>
          <w:p w:rsidR="00D753AC" w:rsidRDefault="00D753AC" w:rsidP="00AA52CD">
            <w:pPr>
              <w:pStyle w:val="TableParagraph"/>
              <w:spacing w:before="85"/>
              <w:rPr>
                <w:noProof/>
                <w:lang w:val="en-US" w:eastAsia="en-US" w:bidi="ar-SA"/>
              </w:rPr>
            </w:pPr>
          </w:p>
          <w:p w:rsidR="00D753AC" w:rsidRDefault="00D753AC" w:rsidP="00AA52CD">
            <w:pPr>
              <w:pStyle w:val="TableParagraph"/>
              <w:spacing w:before="85"/>
            </w:pPr>
            <w:r>
              <w:t>Saat ini kita memiliki tiga Snapshots, buat sebuah triggers untuk membuat transisi diantaranya. Dari Hierarchy view, gunakan menu Create untuk menambahkan Cube pada scene (Create | 3D Object | Cube).</w:t>
            </w:r>
          </w:p>
          <w:p w:rsidR="00D753AC" w:rsidRDefault="00D753AC" w:rsidP="00AA52CD">
            <w:pPr>
              <w:pStyle w:val="TableParagraph"/>
              <w:spacing w:before="85"/>
              <w:rPr>
                <w:noProof/>
                <w:lang w:val="en-US" w:eastAsia="en-US" w:bidi="ar-SA"/>
              </w:rPr>
            </w:pPr>
            <w:r>
              <w:rPr>
                <w:noProof/>
                <w:lang w:val="en-US" w:eastAsia="en-US" w:bidi="ar-SA"/>
              </w:rPr>
              <w:drawing>
                <wp:inline distT="0" distB="0" distL="0" distR="0" wp14:anchorId="7D8A0DB2" wp14:editId="3D97D9BB">
                  <wp:extent cx="2686050" cy="2181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2181225"/>
                          </a:xfrm>
                          <a:prstGeom prst="rect">
                            <a:avLst/>
                          </a:prstGeom>
                        </pic:spPr>
                      </pic:pic>
                    </a:graphicData>
                  </a:graphic>
                </wp:inline>
              </w:drawing>
            </w:r>
          </w:p>
          <w:p w:rsidR="00D753AC" w:rsidRDefault="00D753AC" w:rsidP="00AA52CD">
            <w:pPr>
              <w:pStyle w:val="TableParagraph"/>
              <w:spacing w:before="85"/>
              <w:rPr>
                <w:noProof/>
                <w:lang w:val="en-US" w:eastAsia="en-US" w:bidi="ar-SA"/>
              </w:rPr>
            </w:pPr>
          </w:p>
          <w:p w:rsidR="00D753AC" w:rsidRDefault="00D753AC" w:rsidP="00AA52CD">
            <w:pPr>
              <w:pStyle w:val="TableParagraph"/>
              <w:spacing w:before="85"/>
            </w:pPr>
            <w:r>
              <w:t>Pilih Cube dan ganti dengan nama SnapshotTriggerTunnel. Kemudian dari Inspector view, akses komponen Box Collider dan centang opsi Is Trigger, seperti pada screenshot dibawah ini. Lalu, uncheck komponen Mesh Renderer. Lalu sesuaikan ukuran dan posisi pada interior milik tunnel scene:</w:t>
            </w:r>
          </w:p>
          <w:p w:rsidR="00D753AC" w:rsidRDefault="00D753AC" w:rsidP="00AA52CD">
            <w:pPr>
              <w:pStyle w:val="TableParagraph"/>
              <w:spacing w:before="85"/>
              <w:rPr>
                <w:noProof/>
                <w:lang w:val="en-US" w:eastAsia="en-US" w:bidi="ar-SA"/>
              </w:rPr>
            </w:pPr>
            <w:r>
              <w:rPr>
                <w:noProof/>
                <w:lang w:val="en-US" w:eastAsia="en-US" w:bidi="ar-SA"/>
              </w:rPr>
              <w:drawing>
                <wp:inline distT="0" distB="0" distL="0" distR="0" wp14:anchorId="72A6A26A" wp14:editId="4B7247B8">
                  <wp:extent cx="5859145" cy="1574282"/>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5402" cy="1575963"/>
                          </a:xfrm>
                          <a:prstGeom prst="rect">
                            <a:avLst/>
                          </a:prstGeom>
                        </pic:spPr>
                      </pic:pic>
                    </a:graphicData>
                  </a:graphic>
                </wp:inline>
              </w:drawing>
            </w:r>
          </w:p>
          <w:p w:rsidR="006B0E6A" w:rsidRDefault="006B0E6A" w:rsidP="00AA52CD">
            <w:pPr>
              <w:pStyle w:val="TableParagraph"/>
              <w:spacing w:before="85"/>
              <w:rPr>
                <w:noProof/>
                <w:lang w:val="en-US" w:eastAsia="en-US" w:bidi="ar-SA"/>
              </w:rPr>
            </w:pPr>
          </w:p>
          <w:p w:rsidR="006B0E6A" w:rsidRDefault="006B0E6A" w:rsidP="00AA52CD">
            <w:pPr>
              <w:pStyle w:val="TableParagraph"/>
              <w:spacing w:before="85"/>
            </w:pPr>
            <w:r>
              <w:t>Buat dua duplikat dari SnapshotTriggerTunnel dan ganti dengan nama SnapshotTriggerStart dan SnapshotTriggerOtherSide. Lalu sesuaikan ukuran dan posisi, sehingga mereka menempati area sebelum pintu masuk tunnel. Seperti screenshot dibawah ini:</w:t>
            </w:r>
          </w:p>
          <w:p w:rsidR="006B0E6A" w:rsidRDefault="006B0E6A" w:rsidP="00AA52CD">
            <w:pPr>
              <w:pStyle w:val="TableParagraph"/>
              <w:spacing w:before="85"/>
            </w:pPr>
          </w:p>
          <w:p w:rsidR="006B0E6A" w:rsidRDefault="006B0E6A" w:rsidP="00AA52CD">
            <w:pPr>
              <w:pStyle w:val="TableParagraph"/>
              <w:spacing w:before="85"/>
              <w:rPr>
                <w:noProof/>
                <w:lang w:val="en-US" w:eastAsia="en-US" w:bidi="ar-SA"/>
              </w:rPr>
            </w:pPr>
            <w:r>
              <w:rPr>
                <w:noProof/>
                <w:lang w:val="en-US" w:eastAsia="en-US" w:bidi="ar-SA"/>
              </w:rPr>
              <w:lastRenderedPageBreak/>
              <w:drawing>
                <wp:inline distT="0" distB="0" distL="0" distR="0" wp14:anchorId="27A2E937" wp14:editId="5646AC41">
                  <wp:extent cx="5866790" cy="1572042"/>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07" cy="1577298"/>
                          </a:xfrm>
                          <a:prstGeom prst="rect">
                            <a:avLst/>
                          </a:prstGeom>
                        </pic:spPr>
                      </pic:pic>
                    </a:graphicData>
                  </a:graphic>
                </wp:inline>
              </w:drawing>
            </w:r>
          </w:p>
          <w:p w:rsidR="00D606D5" w:rsidRDefault="00D606D5" w:rsidP="00AA52CD">
            <w:pPr>
              <w:pStyle w:val="TableParagraph"/>
              <w:spacing w:before="85"/>
            </w:pPr>
          </w:p>
          <w:p w:rsidR="00A366BC" w:rsidRDefault="00A366BC" w:rsidP="00AA52CD">
            <w:pPr>
              <w:pStyle w:val="TableParagraph"/>
              <w:spacing w:before="85"/>
            </w:pPr>
            <w:r>
              <w:t>Pada Project view, Buatlah C# Script dan beri nama SnapshotTrigger:</w:t>
            </w:r>
          </w:p>
          <w:p w:rsidR="00A366BC" w:rsidRDefault="00A366BC" w:rsidP="00AA52CD">
            <w:pPr>
              <w:pStyle w:val="TableParagraph"/>
              <w:spacing w:before="85"/>
            </w:pPr>
            <w:r>
              <w:rPr>
                <w:noProof/>
                <w:lang w:val="en-US" w:eastAsia="en-US" w:bidi="ar-SA"/>
              </w:rPr>
              <w:drawing>
                <wp:inline distT="0" distB="0" distL="0" distR="0" wp14:anchorId="1E27C14A" wp14:editId="092D3B77">
                  <wp:extent cx="5815584" cy="253174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4887" cy="2535790"/>
                          </a:xfrm>
                          <a:prstGeom prst="rect">
                            <a:avLst/>
                          </a:prstGeom>
                        </pic:spPr>
                      </pic:pic>
                    </a:graphicData>
                  </a:graphic>
                </wp:inline>
              </w:drawing>
            </w:r>
          </w:p>
          <w:p w:rsidR="00A366BC" w:rsidRDefault="00A366BC" w:rsidP="00AA52CD">
            <w:pPr>
              <w:pStyle w:val="TableParagraph"/>
              <w:spacing w:before="85"/>
            </w:pPr>
          </w:p>
          <w:p w:rsidR="00A366BC" w:rsidRDefault="00A366BC" w:rsidP="00AA52CD">
            <w:pPr>
              <w:pStyle w:val="TableParagraph"/>
              <w:spacing w:before="85"/>
            </w:pPr>
            <w:r>
              <w:t>Simpan script anda lalu lampirkan pada SnapshotTriggerTunnel, SnapshotTriggerStart, and SnapshotTriggerOtherSide objects.</w:t>
            </w:r>
          </w:p>
          <w:p w:rsidR="002E2334" w:rsidRDefault="002E2334" w:rsidP="00AA52CD">
            <w:pPr>
              <w:pStyle w:val="TableParagraph"/>
              <w:spacing w:before="85"/>
            </w:pPr>
            <w:r>
              <w:rPr>
                <w:noProof/>
                <w:lang w:val="en-US" w:eastAsia="en-US" w:bidi="ar-SA"/>
              </w:rPr>
              <w:drawing>
                <wp:inline distT="0" distB="0" distL="0" distR="0" wp14:anchorId="4F14718A" wp14:editId="29C07C49">
                  <wp:extent cx="2867025" cy="3181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25" cy="3181350"/>
                          </a:xfrm>
                          <a:prstGeom prst="rect">
                            <a:avLst/>
                          </a:prstGeom>
                        </pic:spPr>
                      </pic:pic>
                    </a:graphicData>
                  </a:graphic>
                </wp:inline>
              </w:drawing>
            </w:r>
          </w:p>
          <w:p w:rsidR="00A366BC" w:rsidRDefault="00A366BC" w:rsidP="00AA52CD">
            <w:pPr>
              <w:pStyle w:val="TableParagraph"/>
              <w:spacing w:before="85"/>
            </w:pPr>
          </w:p>
          <w:p w:rsidR="00A366BC" w:rsidRDefault="00A366BC" w:rsidP="00AA52CD">
            <w:pPr>
              <w:pStyle w:val="TableParagraph"/>
              <w:spacing w:before="85"/>
            </w:pPr>
            <w:r>
              <w:t>Pilih SnapshotTriggerTunnel. Kemudian dari Inspector view, akses komponen Snapshot Trigger, atur Snapshot menjadi Tunnel, dan Crossfade menjadi 2, seperti screenshot dibawah ini:</w:t>
            </w:r>
          </w:p>
          <w:p w:rsidR="002E2334" w:rsidRDefault="002E2334" w:rsidP="00AA52CD">
            <w:pPr>
              <w:pStyle w:val="TableParagraph"/>
              <w:spacing w:before="85"/>
            </w:pPr>
            <w:r>
              <w:rPr>
                <w:noProof/>
                <w:lang w:val="en-US" w:eastAsia="en-US" w:bidi="ar-SA"/>
              </w:rPr>
              <w:lastRenderedPageBreak/>
              <w:drawing>
                <wp:inline distT="0" distB="0" distL="0" distR="0" wp14:anchorId="3E98B64F" wp14:editId="69FCA72A">
                  <wp:extent cx="2867025" cy="3171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025" cy="3171825"/>
                          </a:xfrm>
                          <a:prstGeom prst="rect">
                            <a:avLst/>
                          </a:prstGeom>
                        </pic:spPr>
                      </pic:pic>
                    </a:graphicData>
                  </a:graphic>
                </wp:inline>
              </w:drawing>
            </w:r>
          </w:p>
          <w:p w:rsidR="002E2334" w:rsidRDefault="002E2334" w:rsidP="00AA52CD">
            <w:pPr>
              <w:pStyle w:val="TableParagraph"/>
              <w:spacing w:before="85"/>
            </w:pPr>
          </w:p>
          <w:p w:rsidR="002E2334" w:rsidRDefault="002E2334" w:rsidP="00AA52CD">
            <w:pPr>
              <w:pStyle w:val="TableParagraph"/>
              <w:spacing w:before="85"/>
            </w:pPr>
            <w:r>
              <w:t>Rubah SnapshotTriggerStart and SnapshotTriggerOtherSide dengan mengatur Snapshots menjadi Start and OtherSide pada masing-masing.</w:t>
            </w:r>
          </w:p>
          <w:p w:rsidR="002E2334" w:rsidRDefault="002E2334" w:rsidP="00AA52CD">
            <w:pPr>
              <w:pStyle w:val="TableParagraph"/>
              <w:spacing w:before="85"/>
            </w:pPr>
            <w:r>
              <w:rPr>
                <w:noProof/>
                <w:lang w:val="en-US" w:eastAsia="en-US" w:bidi="ar-SA"/>
              </w:rPr>
              <w:drawing>
                <wp:inline distT="0" distB="0" distL="0" distR="0" wp14:anchorId="6BFEB260" wp14:editId="4458B6A2">
                  <wp:extent cx="2867025" cy="2943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7025" cy="2943225"/>
                          </a:xfrm>
                          <a:prstGeom prst="rect">
                            <a:avLst/>
                          </a:prstGeom>
                        </pic:spPr>
                      </pic:pic>
                    </a:graphicData>
                  </a:graphic>
                </wp:inline>
              </w:drawing>
            </w:r>
          </w:p>
          <w:p w:rsidR="002E2334" w:rsidRDefault="002E2334" w:rsidP="00AA52CD">
            <w:pPr>
              <w:pStyle w:val="TableParagraph"/>
              <w:spacing w:before="85"/>
            </w:pPr>
          </w:p>
          <w:p w:rsidR="002E2334" w:rsidRDefault="002E2334" w:rsidP="00AA52CD">
            <w:pPr>
              <w:pStyle w:val="TableParagraph"/>
              <w:spacing w:before="85"/>
            </w:pPr>
            <w:r>
              <w:t>Jalankan scene. background music akan berganti ketika karakter bergerak dari titik awal, melalui terowongan, dan sampai ke sisi lain.</w:t>
            </w:r>
          </w:p>
          <w:p w:rsidR="002E2334" w:rsidRDefault="002E2334" w:rsidP="00AA52CD">
            <w:pPr>
              <w:pStyle w:val="TableParagraph"/>
              <w:spacing w:before="85"/>
            </w:pPr>
          </w:p>
          <w:p w:rsidR="002E2334" w:rsidRDefault="002E2334" w:rsidP="00AA52CD">
            <w:pPr>
              <w:pStyle w:val="TableParagraph"/>
              <w:spacing w:before="85"/>
            </w:pPr>
            <w:r>
              <w:rPr>
                <w:noProof/>
                <w:lang w:val="en-US" w:eastAsia="en-US" w:bidi="ar-SA"/>
              </w:rPr>
              <w:lastRenderedPageBreak/>
              <w:drawing>
                <wp:inline distT="0" distB="0" distL="0" distR="0" wp14:anchorId="10EC8929" wp14:editId="44E0FA58">
                  <wp:extent cx="5837529" cy="273048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768" cy="2736678"/>
                          </a:xfrm>
                          <a:prstGeom prst="rect">
                            <a:avLst/>
                          </a:prstGeom>
                        </pic:spPr>
                      </pic:pic>
                    </a:graphicData>
                  </a:graphic>
                </wp:inline>
              </w:drawing>
            </w:r>
          </w:p>
          <w:p w:rsidR="002E2334" w:rsidRDefault="002E2334" w:rsidP="00AA52CD">
            <w:pPr>
              <w:pStyle w:val="TableParagraph"/>
              <w:spacing w:before="85"/>
            </w:pPr>
          </w:p>
          <w:p w:rsidR="002E2334" w:rsidRPr="002E2334" w:rsidRDefault="002E2334" w:rsidP="00AA52CD">
            <w:pPr>
              <w:pStyle w:val="TableParagraph"/>
              <w:spacing w:before="85"/>
              <w:rPr>
                <w:b/>
              </w:rPr>
            </w:pPr>
            <w:r w:rsidRPr="002E2334">
              <w:rPr>
                <w:b/>
              </w:rPr>
              <w:t>Balancing in-game audio with Ducking</w:t>
            </w:r>
          </w:p>
          <w:p w:rsidR="00041EF9" w:rsidRDefault="002E2334" w:rsidP="00AA52CD">
            <w:pPr>
              <w:pStyle w:val="TableParagraph"/>
              <w:spacing w:before="85"/>
            </w:pPr>
            <w:r>
              <w:t>Import Ducking.unitypackage and soundtrack.mp3 kedalam project anda.</w:t>
            </w:r>
          </w:p>
          <w:p w:rsidR="00220F17" w:rsidRDefault="00220F17" w:rsidP="00AA52CD">
            <w:pPr>
              <w:pStyle w:val="TableParagraph"/>
              <w:spacing w:before="85"/>
            </w:pPr>
            <w:r>
              <w:rPr>
                <w:noProof/>
                <w:lang w:val="en-US" w:eastAsia="en-US" w:bidi="ar-SA"/>
              </w:rPr>
              <w:drawing>
                <wp:inline distT="0" distB="0" distL="0" distR="0" wp14:anchorId="69FA5C20" wp14:editId="142EA5B6">
                  <wp:extent cx="5808269" cy="31461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7036" cy="3150868"/>
                          </a:xfrm>
                          <a:prstGeom prst="rect">
                            <a:avLst/>
                          </a:prstGeom>
                        </pic:spPr>
                      </pic:pic>
                    </a:graphicData>
                  </a:graphic>
                </wp:inline>
              </w:drawing>
            </w:r>
          </w:p>
          <w:p w:rsidR="002E2334" w:rsidRDefault="002E2334" w:rsidP="00AA52CD">
            <w:pPr>
              <w:pStyle w:val="TableParagraph"/>
              <w:spacing w:before="85"/>
            </w:pPr>
          </w:p>
          <w:p w:rsidR="002E2334" w:rsidRDefault="002E2334" w:rsidP="00AA52CD">
            <w:pPr>
              <w:pStyle w:val="TableParagraph"/>
              <w:spacing w:before="85"/>
            </w:pPr>
            <w:r>
              <w:t>Buka Ducking scene (tersedia pada folder Assets | Ducking). Jalankan scene dan jalan menuju the tembok hijau semitransparent pada tunnel, gunakan W A S D keys (tekan Shift key untuk lari). Anda akan mendengar robotDucking audio clip ketika karakter bertabrakan dengan tembok.</w:t>
            </w:r>
          </w:p>
          <w:p w:rsidR="00D70CF1" w:rsidRDefault="00D70CF1" w:rsidP="00AA52CD">
            <w:pPr>
              <w:pStyle w:val="TableParagraph"/>
              <w:spacing w:before="85"/>
            </w:pPr>
          </w:p>
          <w:p w:rsidR="00D70CF1" w:rsidRDefault="00D70CF1" w:rsidP="00AA52CD">
            <w:pPr>
              <w:pStyle w:val="TableParagraph"/>
              <w:spacing w:before="85"/>
            </w:pPr>
            <w:r>
              <w:rPr>
                <w:noProof/>
                <w:lang w:val="en-US" w:eastAsia="en-US" w:bidi="ar-SA"/>
              </w:rPr>
              <w:lastRenderedPageBreak/>
              <w:drawing>
                <wp:inline distT="0" distB="0" distL="0" distR="0" wp14:anchorId="0D0F847F" wp14:editId="4FB72526">
                  <wp:extent cx="5859145" cy="273202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5601" cy="2735032"/>
                          </a:xfrm>
                          <a:prstGeom prst="rect">
                            <a:avLst/>
                          </a:prstGeom>
                        </pic:spPr>
                      </pic:pic>
                    </a:graphicData>
                  </a:graphic>
                </wp:inline>
              </w:drawing>
            </w:r>
          </w:p>
          <w:p w:rsidR="002E2334" w:rsidRDefault="002E2334" w:rsidP="00AA52CD">
            <w:pPr>
              <w:pStyle w:val="TableParagraph"/>
              <w:spacing w:before="85"/>
            </w:pPr>
          </w:p>
          <w:p w:rsidR="002E2334" w:rsidRDefault="002E2334" w:rsidP="00AA52CD">
            <w:pPr>
              <w:pStyle w:val="TableParagraph"/>
              <w:spacing w:before="85"/>
            </w:pPr>
            <w:r>
              <w:t>Dari menu Create yang berada di atas Hierarchy view, pilih Create Empty untuk menambahkan GameObject baru pada scene. Ganti dengan nama Soundtrack.</w:t>
            </w:r>
          </w:p>
          <w:p w:rsidR="00D70CF1" w:rsidRDefault="00D70CF1" w:rsidP="00AA52CD">
            <w:pPr>
              <w:pStyle w:val="TableParagraph"/>
              <w:spacing w:before="85"/>
            </w:pPr>
            <w:r>
              <w:rPr>
                <w:noProof/>
                <w:lang w:val="en-US" w:eastAsia="en-US" w:bidi="ar-SA"/>
              </w:rPr>
              <w:drawing>
                <wp:inline distT="0" distB="0" distL="0" distR="0" wp14:anchorId="53C93DD4" wp14:editId="61D9314E">
                  <wp:extent cx="2414016" cy="2955237"/>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9836" cy="2962362"/>
                          </a:xfrm>
                          <a:prstGeom prst="rect">
                            <a:avLst/>
                          </a:prstGeom>
                        </pic:spPr>
                      </pic:pic>
                    </a:graphicData>
                  </a:graphic>
                </wp:inline>
              </w:drawing>
            </w:r>
          </w:p>
          <w:p w:rsidR="002E2334" w:rsidRDefault="002E2334" w:rsidP="00AA52CD">
            <w:pPr>
              <w:pStyle w:val="TableParagraph"/>
              <w:spacing w:before="85"/>
            </w:pPr>
          </w:p>
          <w:p w:rsidR="002E2334" w:rsidRDefault="002E2334" w:rsidP="00AA52CD">
            <w:pPr>
              <w:pStyle w:val="TableParagraph"/>
              <w:spacing w:before="85"/>
            </w:pPr>
            <w:r>
              <w:t>Drag soundtrack audio clip yang sudah ter-import menuju Soundtrack GameObject. Kemudian pilih Soundtrack object dan dari Inspector view, komponen Audio Source, centang opsi Loop. Pastikan opsi Play On Awake ter-centang dan Spatial Blend pada 2D, seperti pada screenshot dibawah ini:</w:t>
            </w:r>
          </w:p>
          <w:p w:rsidR="00D70CF1" w:rsidRDefault="00D70CF1" w:rsidP="00AA52CD">
            <w:pPr>
              <w:pStyle w:val="TableParagraph"/>
              <w:spacing w:before="85"/>
            </w:pPr>
          </w:p>
          <w:p w:rsidR="00D70CF1" w:rsidRDefault="00D70CF1" w:rsidP="00AA52CD">
            <w:pPr>
              <w:pStyle w:val="TableParagraph"/>
              <w:spacing w:before="85"/>
            </w:pPr>
            <w:r>
              <w:rPr>
                <w:noProof/>
                <w:lang w:val="en-US" w:eastAsia="en-US" w:bidi="ar-SA"/>
              </w:rPr>
              <w:lastRenderedPageBreak/>
              <w:drawing>
                <wp:inline distT="0" distB="0" distL="0" distR="0" wp14:anchorId="6309B64C" wp14:editId="0820331F">
                  <wp:extent cx="1982419" cy="409365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9648" cy="4108587"/>
                          </a:xfrm>
                          <a:prstGeom prst="rect">
                            <a:avLst/>
                          </a:prstGeom>
                        </pic:spPr>
                      </pic:pic>
                    </a:graphicData>
                  </a:graphic>
                </wp:inline>
              </w:drawing>
            </w:r>
          </w:p>
          <w:p w:rsidR="00D70CF1" w:rsidRDefault="00D70CF1" w:rsidP="00AA52CD">
            <w:pPr>
              <w:pStyle w:val="TableParagraph"/>
              <w:spacing w:before="85"/>
            </w:pPr>
          </w:p>
          <w:p w:rsidR="00D70CF1" w:rsidRDefault="00D70CF1" w:rsidP="00AA52CD">
            <w:pPr>
              <w:pStyle w:val="TableParagraph"/>
              <w:spacing w:before="85"/>
            </w:pPr>
            <w:r>
              <w:t>Dari Project view, gunakan menu Create untuk menambahkan Audio Mixer kedalam project. Ganti dengan nama MainMixer kemudian double-click untuk membuka Audio Mixer window.</w:t>
            </w:r>
          </w:p>
          <w:p w:rsidR="00D70CF1" w:rsidRDefault="00D70CF1" w:rsidP="00AA52CD">
            <w:pPr>
              <w:pStyle w:val="TableParagraph"/>
              <w:spacing w:before="85"/>
            </w:pPr>
            <w:r>
              <w:rPr>
                <w:noProof/>
                <w:lang w:val="en-US" w:eastAsia="en-US" w:bidi="ar-SA"/>
              </w:rPr>
              <w:drawing>
                <wp:inline distT="0" distB="0" distL="0" distR="0" wp14:anchorId="245A1D95" wp14:editId="7927D002">
                  <wp:extent cx="5852160" cy="14683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4940" cy="1471601"/>
                          </a:xfrm>
                          <a:prstGeom prst="rect">
                            <a:avLst/>
                          </a:prstGeom>
                        </pic:spPr>
                      </pic:pic>
                    </a:graphicData>
                  </a:graphic>
                </wp:inline>
              </w:drawing>
            </w:r>
          </w:p>
          <w:p w:rsidR="00D70CF1" w:rsidRDefault="00D70CF1" w:rsidP="00AA52CD">
            <w:pPr>
              <w:pStyle w:val="TableParagraph"/>
              <w:spacing w:before="85"/>
            </w:pPr>
          </w:p>
          <w:p w:rsidR="00D70CF1" w:rsidRDefault="00D70CF1" w:rsidP="00AA52CD">
            <w:pPr>
              <w:pStyle w:val="TableParagraph"/>
              <w:spacing w:before="85"/>
            </w:pPr>
            <w:r>
              <w:t>Dari Groups view, Pilih Master kemudian klik tanda “+” untuk menambahkan percabangan pada grup Master. Beri nama Music, kemudian lakukan lagi hal tersebut dan beri nama FX, dan terakhir lakukan lagi dan beri nama Input seperti pada screenshot dibawah ini:</w:t>
            </w:r>
          </w:p>
          <w:p w:rsidR="00D70CF1" w:rsidRDefault="00D70CF1" w:rsidP="00AA52CD">
            <w:pPr>
              <w:pStyle w:val="TableParagraph"/>
              <w:spacing w:before="85"/>
            </w:pPr>
            <w:r>
              <w:rPr>
                <w:noProof/>
                <w:lang w:val="en-US" w:eastAsia="en-US" w:bidi="ar-SA"/>
              </w:rPr>
              <w:drawing>
                <wp:inline distT="0" distB="0" distL="0" distR="0" wp14:anchorId="298CD048" wp14:editId="38C47EB3">
                  <wp:extent cx="2810478" cy="23335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8675" cy="2340355"/>
                          </a:xfrm>
                          <a:prstGeom prst="rect">
                            <a:avLst/>
                          </a:prstGeom>
                        </pic:spPr>
                      </pic:pic>
                    </a:graphicData>
                  </a:graphic>
                </wp:inline>
              </w:drawing>
            </w:r>
          </w:p>
          <w:p w:rsidR="00D70CF1" w:rsidRDefault="00D70CF1" w:rsidP="00AA52CD">
            <w:pPr>
              <w:pStyle w:val="TableParagraph"/>
              <w:spacing w:before="85"/>
            </w:pPr>
            <w:r>
              <w:lastRenderedPageBreak/>
              <w:t>Dari Mixers view, Pilih MainMixer kemudian klik tanda “+” untuk menambahkan Mixer baru pada project. Beri nama MusicMixer, kemudian drag menuju MainMixer dan pilih Music sebagai Output. Ulangi operasi tersebut untuk menambahkan mixer dengan nama FxMixer pada project dan pilih FX sebagai Output:</w:t>
            </w:r>
          </w:p>
          <w:p w:rsidR="00041EF9" w:rsidRDefault="00F5069A" w:rsidP="00AA52CD">
            <w:pPr>
              <w:pStyle w:val="TableParagraph"/>
              <w:spacing w:before="85"/>
            </w:pPr>
            <w:r>
              <w:rPr>
                <w:noProof/>
                <w:lang w:val="en-US" w:eastAsia="en-US" w:bidi="ar-SA"/>
              </w:rPr>
              <w:drawing>
                <wp:inline distT="0" distB="0" distL="0" distR="0" wp14:anchorId="28A3C5E2" wp14:editId="32FBBE06">
                  <wp:extent cx="3143250" cy="1257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3250" cy="1257300"/>
                          </a:xfrm>
                          <a:prstGeom prst="rect">
                            <a:avLst/>
                          </a:prstGeom>
                        </pic:spPr>
                      </pic:pic>
                    </a:graphicData>
                  </a:graphic>
                </wp:inline>
              </w:drawing>
            </w:r>
          </w:p>
          <w:p w:rsidR="00F5069A" w:rsidRDefault="00F5069A" w:rsidP="00AA52CD">
            <w:pPr>
              <w:pStyle w:val="TableParagraph"/>
              <w:spacing w:before="85"/>
            </w:pPr>
          </w:p>
          <w:p w:rsidR="00F5069A" w:rsidRDefault="00F5069A" w:rsidP="00AA52CD">
            <w:pPr>
              <w:pStyle w:val="TableParagraph"/>
              <w:spacing w:before="85"/>
            </w:pPr>
            <w:r>
              <w:t>Pilih MusicMixer kemudian pilih Master di dalam Groups dan buatlah percabangan dengan nama Soundtrack. Lalu pilih FxMixer dan tambahakan dua percabangan pada Master di dalam Groups dengan nama Bells, seperti dibawah ini:</w:t>
            </w:r>
          </w:p>
          <w:p w:rsidR="0019233E" w:rsidRDefault="0019233E" w:rsidP="00AA52CD">
            <w:pPr>
              <w:pStyle w:val="TableParagraph"/>
              <w:spacing w:before="85"/>
            </w:pPr>
            <w:r>
              <w:rPr>
                <w:noProof/>
                <w:lang w:bidi="ar-SA"/>
              </w:rPr>
              <w:drawing>
                <wp:inline distT="0" distB="0" distL="0" distR="0" wp14:anchorId="70531151" wp14:editId="6207566C">
                  <wp:extent cx="5866790" cy="14720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3885" cy="1478864"/>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rPr>
                <w:noProof/>
                <w:lang w:bidi="ar-SA"/>
              </w:rPr>
              <w:drawing>
                <wp:inline distT="0" distB="0" distL="0" distR="0" wp14:anchorId="3CBFFFE9" wp14:editId="6B53F481">
                  <wp:extent cx="5866765" cy="147205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5972" cy="1476877"/>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Dari Hierarchy view, pilih DialogueTrigger object. Kemudian pada Inspector view, rubah Output menjadi MainMixer | Input pada komponen Audio Source:</w:t>
            </w:r>
          </w:p>
          <w:p w:rsidR="0019233E" w:rsidRDefault="0019233E" w:rsidP="00AA52CD">
            <w:pPr>
              <w:pStyle w:val="TableParagraph"/>
              <w:spacing w:before="85"/>
            </w:pPr>
            <w:r>
              <w:rPr>
                <w:noProof/>
                <w:lang w:bidi="ar-SA"/>
              </w:rPr>
              <w:drawing>
                <wp:inline distT="0" distB="0" distL="0" distR="0" wp14:anchorId="73A8F7E6" wp14:editId="5AFFCE95">
                  <wp:extent cx="279082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2695575"/>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lastRenderedPageBreak/>
              <w:t>Pilih Soundtrack GameObject. Dari Inspector view, cari komponen Audio Source dan rubah Output menjadi MusicMixer | Soundtrack:</w:t>
            </w:r>
          </w:p>
          <w:p w:rsidR="0019233E" w:rsidRDefault="0019233E" w:rsidP="00AA52CD">
            <w:pPr>
              <w:pStyle w:val="TableParagraph"/>
              <w:spacing w:before="85"/>
            </w:pPr>
            <w:r>
              <w:rPr>
                <w:noProof/>
                <w:lang w:bidi="ar-SA"/>
              </w:rPr>
              <w:drawing>
                <wp:inline distT="0" distB="0" distL="0" distR="0" wp14:anchorId="6E1F5866" wp14:editId="6F646A88">
                  <wp:extent cx="3067050" cy="2828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050" cy="2828925"/>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Kemudian dari folder Assets pada Project view, pilih Signal prefab. Dari Inspector view, akses komponen Audio Source dan rubah Output menjadi FxMixer | Bells:</w:t>
            </w:r>
          </w:p>
          <w:p w:rsidR="0019233E" w:rsidRDefault="00C77D89" w:rsidP="00AA52CD">
            <w:pPr>
              <w:pStyle w:val="TableParagraph"/>
              <w:spacing w:before="85"/>
            </w:pPr>
            <w:r>
              <w:rPr>
                <w:noProof/>
                <w:lang w:bidi="ar-SA"/>
              </w:rPr>
              <w:drawing>
                <wp:inline distT="0" distB="0" distL="0" distR="0" wp14:anchorId="5B5DEC9D" wp14:editId="34FEA320">
                  <wp:extent cx="2638425" cy="1866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8425" cy="1866900"/>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Buka Audio Mixer window. Pilih MainMixer, pilih kontrol Music track, right-click pada Attenuation, tambahkan Duck Volume effect before Attenuation:</w:t>
            </w:r>
          </w:p>
          <w:p w:rsidR="00C77D89" w:rsidRDefault="00C77D89" w:rsidP="00AA52CD">
            <w:pPr>
              <w:pStyle w:val="TableParagraph"/>
              <w:spacing w:before="85"/>
            </w:pPr>
            <w:r>
              <w:rPr>
                <w:noProof/>
                <w:lang w:bidi="ar-SA"/>
              </w:rPr>
              <w:drawing>
                <wp:inline distT="0" distB="0" distL="0" distR="0" wp14:anchorId="055657C1" wp14:editId="2AE27C3D">
                  <wp:extent cx="5852160" cy="196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0994" cy="1971525"/>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Pilih Input track, right-click pada Attenuation, tambahakan Send effect after Attenuation:</w:t>
            </w:r>
          </w:p>
          <w:p w:rsidR="00C77D89" w:rsidRDefault="00C77D89" w:rsidP="00AA52CD">
            <w:pPr>
              <w:pStyle w:val="TableParagraph"/>
              <w:spacing w:before="85"/>
            </w:pPr>
          </w:p>
          <w:p w:rsidR="00C77D89" w:rsidRDefault="00C77D89" w:rsidP="00AA52CD">
            <w:pPr>
              <w:pStyle w:val="TableParagraph"/>
              <w:spacing w:before="85"/>
            </w:pPr>
            <w:r>
              <w:rPr>
                <w:noProof/>
                <w:lang w:bidi="ar-SA"/>
              </w:rPr>
              <w:lastRenderedPageBreak/>
              <w:drawing>
                <wp:inline distT="0" distB="0" distL="0" distR="0" wp14:anchorId="54DCDAED" wp14:editId="65B77DB4">
                  <wp:extent cx="5837529" cy="196211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0823" cy="1966585"/>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Dalam Input track, pada Inspector view rubah Receive setting dalam Send menjadi Music\Duck Volume dan rubah Send level menjadi 0.00 db, seperti dibawah ini:</w:t>
            </w:r>
          </w:p>
          <w:p w:rsidR="00C77D89" w:rsidRDefault="003E0554" w:rsidP="00AA52CD">
            <w:pPr>
              <w:pStyle w:val="TableParagraph"/>
              <w:spacing w:before="85"/>
            </w:pPr>
            <w:r>
              <w:rPr>
                <w:noProof/>
                <w:lang w:bidi="ar-SA"/>
              </w:rPr>
              <w:drawing>
                <wp:inline distT="0" distB="0" distL="0" distR="0" wp14:anchorId="19E12B41" wp14:editId="6DC00EE9">
                  <wp:extent cx="262890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8900" cy="2647950"/>
                          </a:xfrm>
                          <a:prstGeom prst="rect">
                            <a:avLst/>
                          </a:prstGeom>
                        </pic:spPr>
                      </pic:pic>
                    </a:graphicData>
                  </a:graphic>
                </wp:inline>
              </w:drawing>
            </w:r>
          </w:p>
          <w:p w:rsidR="0019233E" w:rsidRDefault="0019233E" w:rsidP="00AA52CD">
            <w:pPr>
              <w:pStyle w:val="TableParagraph"/>
              <w:spacing w:before="85"/>
            </w:pPr>
          </w:p>
          <w:p w:rsidR="0019233E" w:rsidRDefault="0019233E" w:rsidP="00AA52CD">
            <w:pPr>
              <w:pStyle w:val="TableParagraph"/>
              <w:spacing w:before="85"/>
            </w:pPr>
            <w:r>
              <w:t>Pilih Music track. Dari Inspector view, Tubah Duck Volume seperti berikut: Threshold: -40.00 db; Ratio: 300.00 %; Attack Time: 100.00 ms; Release Time: 2000.00 ms, seperti pada screenshot dibawah ini:</w:t>
            </w:r>
          </w:p>
          <w:p w:rsidR="0019233E" w:rsidRDefault="003E0554" w:rsidP="003E0554">
            <w:pPr>
              <w:pStyle w:val="TableParagraph"/>
              <w:spacing w:before="85"/>
            </w:pPr>
            <w:r>
              <w:rPr>
                <w:noProof/>
                <w:lang w:bidi="ar-SA"/>
              </w:rPr>
              <w:drawing>
                <wp:inline distT="0" distB="0" distL="0" distR="0" wp14:anchorId="0DF95A7D" wp14:editId="573E6098">
                  <wp:extent cx="2253081" cy="359186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8284" cy="3632047"/>
                          </a:xfrm>
                          <a:prstGeom prst="rect">
                            <a:avLst/>
                          </a:prstGeom>
                        </pic:spPr>
                      </pic:pic>
                    </a:graphicData>
                  </a:graphic>
                </wp:inline>
              </w:drawing>
            </w:r>
          </w:p>
          <w:p w:rsidR="0019233E" w:rsidRDefault="0019233E" w:rsidP="00AA52CD">
            <w:pPr>
              <w:pStyle w:val="TableParagraph"/>
              <w:spacing w:before="85"/>
            </w:pPr>
            <w:r>
              <w:lastRenderedPageBreak/>
              <w:t>Jalankan scene. Memasuki objek trigger akan menyebabkan volume soundtrack turun drastis, dan volume akan pulih dalam 2 detik.</w:t>
            </w:r>
          </w:p>
          <w:p w:rsidR="003E0554" w:rsidRDefault="003E0554" w:rsidP="00AA52CD">
            <w:pPr>
              <w:pStyle w:val="TableParagraph"/>
              <w:spacing w:before="85"/>
            </w:pPr>
            <w:r>
              <w:rPr>
                <w:noProof/>
                <w:lang w:bidi="ar-SA"/>
              </w:rPr>
              <w:drawing>
                <wp:inline distT="0" distB="0" distL="0" distR="0" wp14:anchorId="2A49BB71" wp14:editId="3F5410EF">
                  <wp:extent cx="5844845" cy="2733909"/>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0919" cy="2736750"/>
                          </a:xfrm>
                          <a:prstGeom prst="rect">
                            <a:avLst/>
                          </a:prstGeom>
                        </pic:spPr>
                      </pic:pic>
                    </a:graphicData>
                  </a:graphic>
                </wp:inline>
              </w:drawing>
            </w:r>
          </w:p>
          <w:p w:rsidR="004B45FF" w:rsidRDefault="004B45FF" w:rsidP="00AA52CD">
            <w:pPr>
              <w:pStyle w:val="TableParagraph"/>
              <w:spacing w:before="85"/>
            </w:pPr>
          </w:p>
          <w:p w:rsidR="0033782A" w:rsidRDefault="00682F4A" w:rsidP="0033782A">
            <w:pPr>
              <w:pStyle w:val="TableParagraph"/>
              <w:spacing w:before="85"/>
            </w:pPr>
            <w:r>
              <w:t>Link Github :</w:t>
            </w:r>
            <w:r w:rsidR="00A35621">
              <w:t xml:space="preserve"> </w:t>
            </w:r>
            <w:hyperlink r:id="rId84" w:history="1">
              <w:r w:rsidR="00880906" w:rsidRPr="00173766">
                <w:rPr>
                  <w:rStyle w:val="Hyperlink"/>
                </w:rPr>
                <w:t>https://github.com/hunaynr/komputasi_multimedia/tree/main/12thWeek</w:t>
              </w:r>
            </w:hyperlink>
          </w:p>
          <w:p w:rsidR="0033782A" w:rsidRDefault="0033782A" w:rsidP="0033782A">
            <w:pPr>
              <w:pStyle w:val="TableParagraph"/>
              <w:spacing w:before="85"/>
            </w:pPr>
            <w:bookmarkStart w:id="0" w:name="_GoBack"/>
            <w:bookmarkEnd w:id="0"/>
          </w:p>
          <w:p w:rsidR="00321BD0" w:rsidRDefault="0033782A" w:rsidP="000340B2">
            <w:pPr>
              <w:pStyle w:val="TableParagraph"/>
              <w:spacing w:before="85"/>
              <w:rPr>
                <w:rStyle w:val="Hyperlink"/>
              </w:rPr>
            </w:pPr>
            <w:r>
              <w:t xml:space="preserve">Link Youtube : </w:t>
            </w:r>
            <w:r w:rsidR="00E17E19" w:rsidRPr="00E17E19">
              <w:rPr>
                <w:rStyle w:val="Hyperlink"/>
              </w:rPr>
              <w:t>https://youtu.be/HDCTk7FkO5k</w:t>
            </w:r>
          </w:p>
          <w:p w:rsidR="00880906" w:rsidRPr="00D12762" w:rsidRDefault="00880906"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85"/>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38" w:rsidRDefault="00F11538">
      <w:r>
        <w:separator/>
      </w:r>
    </w:p>
  </w:endnote>
  <w:endnote w:type="continuationSeparator" w:id="0">
    <w:p w:rsidR="00F11538" w:rsidRDefault="00F1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E17E19">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E17E19">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38" w:rsidRDefault="00F11538">
      <w:r>
        <w:separator/>
      </w:r>
    </w:p>
  </w:footnote>
  <w:footnote w:type="continuationSeparator" w:id="0">
    <w:p w:rsidR="00F11538" w:rsidRDefault="00F1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1EF9"/>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2EC3"/>
    <w:rsid w:val="00097667"/>
    <w:rsid w:val="000977D6"/>
    <w:rsid w:val="000A379F"/>
    <w:rsid w:val="000B0647"/>
    <w:rsid w:val="000B08DA"/>
    <w:rsid w:val="000B1F87"/>
    <w:rsid w:val="000B5470"/>
    <w:rsid w:val="000B7A4B"/>
    <w:rsid w:val="000B7EDD"/>
    <w:rsid w:val="000D06A7"/>
    <w:rsid w:val="000E36A5"/>
    <w:rsid w:val="000F5B56"/>
    <w:rsid w:val="000F7EF4"/>
    <w:rsid w:val="0010051B"/>
    <w:rsid w:val="001018A1"/>
    <w:rsid w:val="001033BE"/>
    <w:rsid w:val="00106716"/>
    <w:rsid w:val="00107C56"/>
    <w:rsid w:val="00111B36"/>
    <w:rsid w:val="001165FB"/>
    <w:rsid w:val="001232F7"/>
    <w:rsid w:val="001265EC"/>
    <w:rsid w:val="00127956"/>
    <w:rsid w:val="00130AFC"/>
    <w:rsid w:val="001417E4"/>
    <w:rsid w:val="00143C38"/>
    <w:rsid w:val="001514FE"/>
    <w:rsid w:val="00157F09"/>
    <w:rsid w:val="001753D6"/>
    <w:rsid w:val="00175CC7"/>
    <w:rsid w:val="001801AA"/>
    <w:rsid w:val="001822ED"/>
    <w:rsid w:val="00182C81"/>
    <w:rsid w:val="00187EE7"/>
    <w:rsid w:val="0019233E"/>
    <w:rsid w:val="00192728"/>
    <w:rsid w:val="00193025"/>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E55C9"/>
    <w:rsid w:val="001F0E63"/>
    <w:rsid w:val="001F561C"/>
    <w:rsid w:val="001F5CC6"/>
    <w:rsid w:val="001F7A47"/>
    <w:rsid w:val="00207B53"/>
    <w:rsid w:val="0021090C"/>
    <w:rsid w:val="00210AF0"/>
    <w:rsid w:val="0021299E"/>
    <w:rsid w:val="00214DF9"/>
    <w:rsid w:val="00220F17"/>
    <w:rsid w:val="0022583C"/>
    <w:rsid w:val="0022771B"/>
    <w:rsid w:val="002279AA"/>
    <w:rsid w:val="00227AAD"/>
    <w:rsid w:val="0023629B"/>
    <w:rsid w:val="00246233"/>
    <w:rsid w:val="0024659C"/>
    <w:rsid w:val="00252BE6"/>
    <w:rsid w:val="00254E70"/>
    <w:rsid w:val="002758B8"/>
    <w:rsid w:val="00276C39"/>
    <w:rsid w:val="0028331B"/>
    <w:rsid w:val="002942A2"/>
    <w:rsid w:val="002A3AB8"/>
    <w:rsid w:val="002B0E18"/>
    <w:rsid w:val="002B1442"/>
    <w:rsid w:val="002B1C57"/>
    <w:rsid w:val="002C1AC0"/>
    <w:rsid w:val="002C34AC"/>
    <w:rsid w:val="002C4735"/>
    <w:rsid w:val="002C5B40"/>
    <w:rsid w:val="002C5FEA"/>
    <w:rsid w:val="002D0181"/>
    <w:rsid w:val="002D6119"/>
    <w:rsid w:val="002E2334"/>
    <w:rsid w:val="002E7DD3"/>
    <w:rsid w:val="002F12D8"/>
    <w:rsid w:val="002F271A"/>
    <w:rsid w:val="002F49CC"/>
    <w:rsid w:val="002F6C37"/>
    <w:rsid w:val="002F7A54"/>
    <w:rsid w:val="00300913"/>
    <w:rsid w:val="00301237"/>
    <w:rsid w:val="00301B30"/>
    <w:rsid w:val="00311E08"/>
    <w:rsid w:val="00312C46"/>
    <w:rsid w:val="00315FDE"/>
    <w:rsid w:val="00321BD0"/>
    <w:rsid w:val="00326EC8"/>
    <w:rsid w:val="003271F3"/>
    <w:rsid w:val="00327237"/>
    <w:rsid w:val="00331907"/>
    <w:rsid w:val="00333239"/>
    <w:rsid w:val="00334D3F"/>
    <w:rsid w:val="00334FCE"/>
    <w:rsid w:val="00335F23"/>
    <w:rsid w:val="0033782A"/>
    <w:rsid w:val="00342435"/>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807C9"/>
    <w:rsid w:val="00382F0A"/>
    <w:rsid w:val="003843BD"/>
    <w:rsid w:val="0038670B"/>
    <w:rsid w:val="0039469E"/>
    <w:rsid w:val="003A0A0B"/>
    <w:rsid w:val="003A0F8A"/>
    <w:rsid w:val="003A14E3"/>
    <w:rsid w:val="003A2575"/>
    <w:rsid w:val="003A49E0"/>
    <w:rsid w:val="003B4882"/>
    <w:rsid w:val="003B6A60"/>
    <w:rsid w:val="003C6BD5"/>
    <w:rsid w:val="003D2C8C"/>
    <w:rsid w:val="003E0024"/>
    <w:rsid w:val="003E0554"/>
    <w:rsid w:val="003E24FD"/>
    <w:rsid w:val="00406534"/>
    <w:rsid w:val="00406773"/>
    <w:rsid w:val="004100A8"/>
    <w:rsid w:val="00411F36"/>
    <w:rsid w:val="00422C6A"/>
    <w:rsid w:val="004275E0"/>
    <w:rsid w:val="00431538"/>
    <w:rsid w:val="0043282B"/>
    <w:rsid w:val="00440C13"/>
    <w:rsid w:val="00444BF8"/>
    <w:rsid w:val="00451AFB"/>
    <w:rsid w:val="00463CFB"/>
    <w:rsid w:val="0046410F"/>
    <w:rsid w:val="004652C3"/>
    <w:rsid w:val="00473C8C"/>
    <w:rsid w:val="00475C0A"/>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10144"/>
    <w:rsid w:val="00511720"/>
    <w:rsid w:val="005245D2"/>
    <w:rsid w:val="00532FC8"/>
    <w:rsid w:val="00536874"/>
    <w:rsid w:val="00541EA0"/>
    <w:rsid w:val="00543517"/>
    <w:rsid w:val="0054426E"/>
    <w:rsid w:val="0055113F"/>
    <w:rsid w:val="00552851"/>
    <w:rsid w:val="00555E7D"/>
    <w:rsid w:val="0055758F"/>
    <w:rsid w:val="00564BB9"/>
    <w:rsid w:val="00570BC7"/>
    <w:rsid w:val="00571596"/>
    <w:rsid w:val="00571D16"/>
    <w:rsid w:val="00571DAB"/>
    <w:rsid w:val="00572B48"/>
    <w:rsid w:val="0057366F"/>
    <w:rsid w:val="00581D8E"/>
    <w:rsid w:val="00595CFC"/>
    <w:rsid w:val="005A50BB"/>
    <w:rsid w:val="005A5A56"/>
    <w:rsid w:val="005B166C"/>
    <w:rsid w:val="005B2AF8"/>
    <w:rsid w:val="005B435B"/>
    <w:rsid w:val="005B7769"/>
    <w:rsid w:val="005D4B81"/>
    <w:rsid w:val="005F5697"/>
    <w:rsid w:val="006034AD"/>
    <w:rsid w:val="006041FC"/>
    <w:rsid w:val="006048DA"/>
    <w:rsid w:val="00607BDD"/>
    <w:rsid w:val="00610655"/>
    <w:rsid w:val="00614C3F"/>
    <w:rsid w:val="006219B8"/>
    <w:rsid w:val="0062236B"/>
    <w:rsid w:val="00626200"/>
    <w:rsid w:val="00626396"/>
    <w:rsid w:val="00630ED3"/>
    <w:rsid w:val="0063518A"/>
    <w:rsid w:val="00640E76"/>
    <w:rsid w:val="00641105"/>
    <w:rsid w:val="00644F9C"/>
    <w:rsid w:val="00645DEA"/>
    <w:rsid w:val="00646DD7"/>
    <w:rsid w:val="00650594"/>
    <w:rsid w:val="00651052"/>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2F4A"/>
    <w:rsid w:val="006867F9"/>
    <w:rsid w:val="006961F9"/>
    <w:rsid w:val="006A01BE"/>
    <w:rsid w:val="006A4D2A"/>
    <w:rsid w:val="006B0E6A"/>
    <w:rsid w:val="006B26BF"/>
    <w:rsid w:val="006B3C20"/>
    <w:rsid w:val="006B408B"/>
    <w:rsid w:val="006C29D1"/>
    <w:rsid w:val="006D15C2"/>
    <w:rsid w:val="006D1A54"/>
    <w:rsid w:val="006F1208"/>
    <w:rsid w:val="006F1D69"/>
    <w:rsid w:val="006F3AF0"/>
    <w:rsid w:val="006F3C10"/>
    <w:rsid w:val="006F53FE"/>
    <w:rsid w:val="006F5EBA"/>
    <w:rsid w:val="006F716D"/>
    <w:rsid w:val="007079C8"/>
    <w:rsid w:val="00711804"/>
    <w:rsid w:val="00713CC4"/>
    <w:rsid w:val="00714AF3"/>
    <w:rsid w:val="007150A8"/>
    <w:rsid w:val="00715A56"/>
    <w:rsid w:val="00720E77"/>
    <w:rsid w:val="0072342A"/>
    <w:rsid w:val="007260B0"/>
    <w:rsid w:val="00732172"/>
    <w:rsid w:val="007329A9"/>
    <w:rsid w:val="00732F17"/>
    <w:rsid w:val="00742E4C"/>
    <w:rsid w:val="007462ED"/>
    <w:rsid w:val="007508BE"/>
    <w:rsid w:val="007521B2"/>
    <w:rsid w:val="007526A8"/>
    <w:rsid w:val="00765331"/>
    <w:rsid w:val="0076539F"/>
    <w:rsid w:val="00765D3D"/>
    <w:rsid w:val="00766432"/>
    <w:rsid w:val="0077325E"/>
    <w:rsid w:val="0077745F"/>
    <w:rsid w:val="007824DC"/>
    <w:rsid w:val="00790120"/>
    <w:rsid w:val="007A297A"/>
    <w:rsid w:val="007A30D4"/>
    <w:rsid w:val="007A47D6"/>
    <w:rsid w:val="007A5101"/>
    <w:rsid w:val="007A7190"/>
    <w:rsid w:val="007B1BE2"/>
    <w:rsid w:val="007B309A"/>
    <w:rsid w:val="007B344C"/>
    <w:rsid w:val="007B442B"/>
    <w:rsid w:val="007B6209"/>
    <w:rsid w:val="007D437E"/>
    <w:rsid w:val="007D539D"/>
    <w:rsid w:val="007D58EE"/>
    <w:rsid w:val="007D7407"/>
    <w:rsid w:val="007E18FB"/>
    <w:rsid w:val="007E1C80"/>
    <w:rsid w:val="007E4C9C"/>
    <w:rsid w:val="007F4CC6"/>
    <w:rsid w:val="007F66A7"/>
    <w:rsid w:val="007F7142"/>
    <w:rsid w:val="007F7E69"/>
    <w:rsid w:val="00800C86"/>
    <w:rsid w:val="00803B19"/>
    <w:rsid w:val="00811D44"/>
    <w:rsid w:val="00822304"/>
    <w:rsid w:val="00822EDD"/>
    <w:rsid w:val="00827FBA"/>
    <w:rsid w:val="00832925"/>
    <w:rsid w:val="00834F3A"/>
    <w:rsid w:val="00836626"/>
    <w:rsid w:val="008467EC"/>
    <w:rsid w:val="00850994"/>
    <w:rsid w:val="00855CCA"/>
    <w:rsid w:val="008670AB"/>
    <w:rsid w:val="0087107B"/>
    <w:rsid w:val="0087151D"/>
    <w:rsid w:val="008725F3"/>
    <w:rsid w:val="0087374E"/>
    <w:rsid w:val="008755E6"/>
    <w:rsid w:val="00880906"/>
    <w:rsid w:val="00882F73"/>
    <w:rsid w:val="008919E9"/>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5EB3"/>
    <w:rsid w:val="008F78B0"/>
    <w:rsid w:val="009060CC"/>
    <w:rsid w:val="009103AF"/>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9104B"/>
    <w:rsid w:val="00997809"/>
    <w:rsid w:val="009A0D16"/>
    <w:rsid w:val="009A6491"/>
    <w:rsid w:val="009B05F9"/>
    <w:rsid w:val="009B417B"/>
    <w:rsid w:val="009B5ACA"/>
    <w:rsid w:val="009B76CD"/>
    <w:rsid w:val="009C1856"/>
    <w:rsid w:val="009D0923"/>
    <w:rsid w:val="009D4FE8"/>
    <w:rsid w:val="009E1F5D"/>
    <w:rsid w:val="009E38EA"/>
    <w:rsid w:val="009E3FE7"/>
    <w:rsid w:val="009E5BA6"/>
    <w:rsid w:val="00A0016D"/>
    <w:rsid w:val="00A00D39"/>
    <w:rsid w:val="00A1769B"/>
    <w:rsid w:val="00A256E8"/>
    <w:rsid w:val="00A259ED"/>
    <w:rsid w:val="00A30746"/>
    <w:rsid w:val="00A35621"/>
    <w:rsid w:val="00A366BC"/>
    <w:rsid w:val="00A45123"/>
    <w:rsid w:val="00A46435"/>
    <w:rsid w:val="00A509E1"/>
    <w:rsid w:val="00A52896"/>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46B7"/>
    <w:rsid w:val="00A96AD3"/>
    <w:rsid w:val="00A97C4B"/>
    <w:rsid w:val="00AA52CD"/>
    <w:rsid w:val="00AA7612"/>
    <w:rsid w:val="00AB16A6"/>
    <w:rsid w:val="00AB3CF7"/>
    <w:rsid w:val="00AC1364"/>
    <w:rsid w:val="00AC5B3F"/>
    <w:rsid w:val="00AC5E20"/>
    <w:rsid w:val="00AD1835"/>
    <w:rsid w:val="00AD18F3"/>
    <w:rsid w:val="00AD49DA"/>
    <w:rsid w:val="00AD6234"/>
    <w:rsid w:val="00AE4292"/>
    <w:rsid w:val="00AE6256"/>
    <w:rsid w:val="00AF6391"/>
    <w:rsid w:val="00B10D4E"/>
    <w:rsid w:val="00B17267"/>
    <w:rsid w:val="00B2509B"/>
    <w:rsid w:val="00B32810"/>
    <w:rsid w:val="00B52F81"/>
    <w:rsid w:val="00B538EF"/>
    <w:rsid w:val="00B55A24"/>
    <w:rsid w:val="00B62521"/>
    <w:rsid w:val="00B64275"/>
    <w:rsid w:val="00B65CD6"/>
    <w:rsid w:val="00B66B9A"/>
    <w:rsid w:val="00B70454"/>
    <w:rsid w:val="00B731F9"/>
    <w:rsid w:val="00B74E0C"/>
    <w:rsid w:val="00B77C40"/>
    <w:rsid w:val="00B80F5B"/>
    <w:rsid w:val="00B82BCB"/>
    <w:rsid w:val="00B90D4B"/>
    <w:rsid w:val="00BB7DC4"/>
    <w:rsid w:val="00BC3DF0"/>
    <w:rsid w:val="00BC5239"/>
    <w:rsid w:val="00BC551A"/>
    <w:rsid w:val="00BD015C"/>
    <w:rsid w:val="00BD4C45"/>
    <w:rsid w:val="00BD513C"/>
    <w:rsid w:val="00BD5585"/>
    <w:rsid w:val="00BD66D6"/>
    <w:rsid w:val="00BE05DB"/>
    <w:rsid w:val="00BE0EC9"/>
    <w:rsid w:val="00BE1820"/>
    <w:rsid w:val="00BE2393"/>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100F"/>
    <w:rsid w:val="00C52BE5"/>
    <w:rsid w:val="00C530D6"/>
    <w:rsid w:val="00C55BFA"/>
    <w:rsid w:val="00C57713"/>
    <w:rsid w:val="00C62901"/>
    <w:rsid w:val="00C6321A"/>
    <w:rsid w:val="00C70D9B"/>
    <w:rsid w:val="00C71818"/>
    <w:rsid w:val="00C77D89"/>
    <w:rsid w:val="00C847C8"/>
    <w:rsid w:val="00C8570C"/>
    <w:rsid w:val="00C85A54"/>
    <w:rsid w:val="00C91AF3"/>
    <w:rsid w:val="00C93546"/>
    <w:rsid w:val="00C9569F"/>
    <w:rsid w:val="00CA0E55"/>
    <w:rsid w:val="00CA325E"/>
    <w:rsid w:val="00CA70FB"/>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1E95"/>
    <w:rsid w:val="00D4260D"/>
    <w:rsid w:val="00D44672"/>
    <w:rsid w:val="00D45BBC"/>
    <w:rsid w:val="00D501B8"/>
    <w:rsid w:val="00D606D5"/>
    <w:rsid w:val="00D70791"/>
    <w:rsid w:val="00D70CF1"/>
    <w:rsid w:val="00D753AC"/>
    <w:rsid w:val="00D76BF5"/>
    <w:rsid w:val="00D829F3"/>
    <w:rsid w:val="00D82A58"/>
    <w:rsid w:val="00D853C1"/>
    <w:rsid w:val="00D9179F"/>
    <w:rsid w:val="00D95522"/>
    <w:rsid w:val="00DA2150"/>
    <w:rsid w:val="00DA637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17E19"/>
    <w:rsid w:val="00E23F4C"/>
    <w:rsid w:val="00E2472C"/>
    <w:rsid w:val="00E259D6"/>
    <w:rsid w:val="00E33BE7"/>
    <w:rsid w:val="00E36C11"/>
    <w:rsid w:val="00E36D53"/>
    <w:rsid w:val="00E44333"/>
    <w:rsid w:val="00E65B89"/>
    <w:rsid w:val="00E717BA"/>
    <w:rsid w:val="00E72465"/>
    <w:rsid w:val="00E72FE1"/>
    <w:rsid w:val="00E74F6B"/>
    <w:rsid w:val="00E777D8"/>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4B3E"/>
    <w:rsid w:val="00EF7461"/>
    <w:rsid w:val="00F010A9"/>
    <w:rsid w:val="00F04295"/>
    <w:rsid w:val="00F04B57"/>
    <w:rsid w:val="00F11538"/>
    <w:rsid w:val="00F11693"/>
    <w:rsid w:val="00F1410C"/>
    <w:rsid w:val="00F17C34"/>
    <w:rsid w:val="00F21648"/>
    <w:rsid w:val="00F2343D"/>
    <w:rsid w:val="00F24193"/>
    <w:rsid w:val="00F24513"/>
    <w:rsid w:val="00F24DB0"/>
    <w:rsid w:val="00F257D2"/>
    <w:rsid w:val="00F34C84"/>
    <w:rsid w:val="00F4113C"/>
    <w:rsid w:val="00F4592F"/>
    <w:rsid w:val="00F46C03"/>
    <w:rsid w:val="00F47ADD"/>
    <w:rsid w:val="00F5069A"/>
    <w:rsid w:val="00F50B28"/>
    <w:rsid w:val="00F51EE0"/>
    <w:rsid w:val="00F6164B"/>
    <w:rsid w:val="00F61A65"/>
    <w:rsid w:val="00F61F44"/>
    <w:rsid w:val="00F65B6C"/>
    <w:rsid w:val="00F7507C"/>
    <w:rsid w:val="00F8105A"/>
    <w:rsid w:val="00F93362"/>
    <w:rsid w:val="00F936D6"/>
    <w:rsid w:val="00F94B1A"/>
    <w:rsid w:val="00FA1FF0"/>
    <w:rsid w:val="00FA3DE8"/>
    <w:rsid w:val="00FB7550"/>
    <w:rsid w:val="00FC0604"/>
    <w:rsid w:val="00FC2644"/>
    <w:rsid w:val="00FC6464"/>
    <w:rsid w:val="00FD5E41"/>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hunaynr/komputasi_multimedia/tree/main/12thWee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3096-45A6-4A9A-9A6A-6E8D5FA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TotalTime>
  <Pages>2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339</cp:revision>
  <dcterms:created xsi:type="dcterms:W3CDTF">2020-04-05T23:55:00Z</dcterms:created>
  <dcterms:modified xsi:type="dcterms:W3CDTF">2021-05-08T09:52:00Z</dcterms:modified>
</cp:coreProperties>
</file>